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7317E2CF" w:rsidR="000B0CD9" w:rsidRDefault="00C6268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ECC761" wp14:editId="4419BB56">
                <wp:simplePos x="0" y="0"/>
                <wp:positionH relativeFrom="margin">
                  <wp:posOffset>-431800</wp:posOffset>
                </wp:positionH>
                <wp:positionV relativeFrom="paragraph">
                  <wp:posOffset>184150</wp:posOffset>
                </wp:positionV>
                <wp:extent cx="6997700" cy="7921625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792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85"/>
                            </w:tblGrid>
                            <w:tr w:rsidR="00713A3A" w:rsidRPr="00CE0F51" w14:paraId="0C189DDE" w14:textId="2AFF5732" w:rsidTr="00713A3A">
                              <w:tc>
                                <w:tcPr>
                                  <w:tcW w:w="10485" w:type="dxa"/>
                                  <w:shd w:val="clear" w:color="auto" w:fill="D9D9D9" w:themeFill="background1" w:themeFillShade="D9"/>
                                </w:tcPr>
                                <w:p w14:paraId="168F2203" w14:textId="7A911333" w:rsidR="00713A3A" w:rsidRDefault="00713A3A" w:rsidP="000A1EB7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3.30pm Wednesday 8 February 2023 Titanic Quarter Boardroom and via MS Teams </w:t>
                                  </w:r>
                                  <w:r w:rsidR="001251BF">
                                    <w:rPr>
                                      <w:b/>
                                    </w:rPr>
                                    <w:t>Minut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47016">
                                    <w:rPr>
                                      <w:b/>
                                    </w:rPr>
                                    <w:t xml:space="preserve">FINAL approved 22 March </w:t>
                                  </w:r>
                                  <w:r>
                                    <w:rPr>
                                      <w:b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713A3A" w:rsidRPr="00CE0F51" w14:paraId="043F923A" w14:textId="39855069" w:rsidTr="00713A3A">
                              <w:tc>
                                <w:tcPr>
                                  <w:tcW w:w="10485" w:type="dxa"/>
                                  <w:shd w:val="clear" w:color="auto" w:fill="D9D9D9" w:themeFill="background1" w:themeFillShade="D9"/>
                                </w:tcPr>
                                <w:p w14:paraId="1AA98FC7" w14:textId="2876340F" w:rsidR="00713A3A" w:rsidRPr="00CE0F51" w:rsidRDefault="00713A3A" w:rsidP="000A1E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 Members:  </w:t>
                                  </w:r>
                                  <w:r w:rsidRPr="00072503">
                                    <w:t xml:space="preserve">Frank </w:t>
                                  </w:r>
                                  <w:r>
                                    <w:t>Bryan</w:t>
                                  </w:r>
                                  <w:r w:rsidRPr="00072503">
                                    <w:t xml:space="preserve"> (Chair)</w:t>
                                  </w:r>
                                  <w:r>
                                    <w:t>; Kathleen O’Hare (Vice-Chair) Catherine Burns; Kate Burns;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Kay Collins; Jim McCall; Sam Snodden; Seamus Dawson; Brian Wilson; Nikita Brijpaul; Lauren McAteer, Yvonne Murphy, </w:t>
                                  </w:r>
                                  <w:r w:rsidR="00D26E7D">
                                    <w:t>Seamus McGoran</w:t>
                                  </w:r>
                                  <w:r w:rsidR="006573CD">
                                    <w:t xml:space="preserve">; </w:t>
                                  </w:r>
                                  <w:r>
                                    <w:t xml:space="preserve">Tai Campbell; Bill Montgomery; </w:t>
                                  </w:r>
                                  <w:r w:rsidRPr="00470F18">
                                    <w:t>Louise Warde</w:t>
                                  </w:r>
                                  <w:r>
                                    <w:t xml:space="preserve"> </w:t>
                                  </w:r>
                                  <w:r w:rsidRPr="00470F18">
                                    <w:t>Hunter, Principal and</w:t>
                                  </w:r>
                                  <w:r>
                                    <w:t xml:space="preserve"> Chief Executive (P&amp;CE).</w:t>
                                  </w:r>
                                </w:p>
                                <w:p w14:paraId="75FD8FB2" w14:textId="77777777" w:rsidR="00713A3A" w:rsidRDefault="00713A3A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2115D7E" w14:textId="562AF394" w:rsidR="00713A3A" w:rsidRPr="00A76CF1" w:rsidRDefault="00713A3A" w:rsidP="000A1EB7">
                                  <w:r w:rsidRPr="00CE0F51">
                                    <w:rPr>
                                      <w:b/>
                                    </w:rPr>
                                    <w:t>Management: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Pr="00A33D0F">
                                    <w:t>Gillian Magee, Director of People</w:t>
                                  </w:r>
                                  <w:r>
                                    <w:t xml:space="preserve"> and Place</w:t>
                                  </w:r>
                                  <w:r w:rsidR="00040ED7">
                                    <w:t>.</w:t>
                                  </w:r>
                                </w:p>
                                <w:p w14:paraId="0A73223C" w14:textId="77777777" w:rsidR="00713A3A" w:rsidRPr="00A76CF1" w:rsidRDefault="00713A3A" w:rsidP="000A1EB7"/>
                                <w:p w14:paraId="4F3C9971" w14:textId="77777777" w:rsidR="00713A3A" w:rsidRPr="00E86732" w:rsidRDefault="00713A3A" w:rsidP="000A1EB7">
                                  <w:pPr>
                                    <w:rPr>
                                      <w:bCs/>
                                    </w:rPr>
                                  </w:pP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Observ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t xml:space="preserve">: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 xml:space="preserve">Áine Ó </w:t>
                                  </w:r>
                                  <w:proofErr w:type="spellStart"/>
                                  <w:r w:rsidRPr="00E86732">
                                    <w:rPr>
                                      <w:bCs/>
                                    </w:rPr>
                                    <w:t>Keeffe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Boardroom Apprentic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2022/23</w:t>
                                  </w:r>
                                </w:p>
                                <w:p w14:paraId="62D768C1" w14:textId="77777777" w:rsidR="00713A3A" w:rsidRPr="00E86732" w:rsidRDefault="00713A3A" w:rsidP="000A1EB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6B874EB" w14:textId="76E19E9A" w:rsidR="00713A3A" w:rsidRPr="00DA31F1" w:rsidRDefault="00713A3A" w:rsidP="000A1EB7"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  </w:t>
                                  </w:r>
                                  <w:r w:rsidRPr="00CE0F51">
                                    <w:t>Gerry Crossan</w:t>
                                  </w:r>
                                </w:p>
                              </w:tc>
                            </w:tr>
                            <w:tr w:rsidR="00713A3A" w:rsidRPr="00CE0F51" w14:paraId="7348B49D" w14:textId="77777777" w:rsidTr="00713A3A">
                              <w:trPr>
                                <w:trHeight w:val="269"/>
                              </w:trPr>
                              <w:tc>
                                <w:tcPr>
                                  <w:tcW w:w="10485" w:type="dxa"/>
                                  <w:vMerge w:val="restart"/>
                                  <w:shd w:val="clear" w:color="auto" w:fill="auto"/>
                                </w:tcPr>
                                <w:p w14:paraId="26C84606" w14:textId="77777777" w:rsidR="00713A3A" w:rsidRDefault="00713A3A" w:rsidP="000A1EB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>
                                    <w:rPr>
                                      <w:b/>
                                    </w:rPr>
                                    <w:t>49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3  </w:t>
                                  </w:r>
                                </w:p>
                                <w:p w14:paraId="6C33252D" w14:textId="77777777" w:rsidR="00713A3A" w:rsidRPr="002D7581" w:rsidRDefault="00713A3A" w:rsidP="000A1EB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012616C1" w14:textId="77777777" w:rsidR="00713A3A" w:rsidRPr="005324D7" w:rsidRDefault="00713A3A" w:rsidP="000A1EB7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D4390B4" w14:textId="10E2E828" w:rsidR="00713A3A" w:rsidRPr="005324D7" w:rsidRDefault="00713A3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 w:rsidR="00040ED7">
                                    <w:rPr>
                                      <w:rFonts w:cs="Arial"/>
                                    </w:rPr>
                                    <w:t>was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141311C7" w14:textId="77777777" w:rsidR="00713A3A" w:rsidRPr="005324D7" w:rsidRDefault="00713A3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A9DA9BE" w14:textId="016797ED" w:rsidR="00713A3A" w:rsidRPr="005324D7" w:rsidRDefault="00713A3A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Apologies: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Apologies received from Janis Leaden</w:t>
                                  </w:r>
                                  <w:r w:rsidR="00E05ED5">
                                    <w:rPr>
                                      <w:rFonts w:cs="Arial"/>
                                    </w:rPr>
                                    <w:t>, Joy Kettyle, Aidan Sloane and Damian Duffy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4D85A0D2" w14:textId="77777777" w:rsidR="00713A3A" w:rsidRPr="005324D7" w:rsidRDefault="00713A3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A7782B1" w14:textId="77777777" w:rsidR="00713A3A" w:rsidRPr="005324D7" w:rsidRDefault="00713A3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No new participants at this governance meeting.</w:t>
                                  </w:r>
                                </w:p>
                                <w:p w14:paraId="75DD7113" w14:textId="77777777" w:rsidR="00713A3A" w:rsidRPr="005324D7" w:rsidRDefault="00713A3A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B47EF9F" w14:textId="793302FC" w:rsidR="00713A3A" w:rsidRPr="005324D7" w:rsidRDefault="00713A3A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E16FDD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</w:t>
                                  </w:r>
                                  <w:r w:rsidRPr="00751993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V5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="00E16FDD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16FDD" w:rsidRPr="00E16FDD">
                                    <w:rPr>
                                      <w:rFonts w:cs="Arial"/>
                                    </w:rPr>
                                    <w:t>were advised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  <w:p w14:paraId="21C07B35" w14:textId="77777777" w:rsidR="00713A3A" w:rsidRPr="00FD589C" w:rsidRDefault="00713A3A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70436EED" w14:textId="5720784D" w:rsidR="00713A3A" w:rsidRPr="006828F9" w:rsidRDefault="00713A3A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 </w:t>
                                  </w:r>
                                  <w:r w:rsidR="00E16FDD">
                                    <w:rPr>
                                      <w:rFonts w:cs="Arial"/>
                                    </w:rPr>
                                    <w:t>at the meetin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6036FA8" w14:textId="77777777" w:rsidR="00713A3A" w:rsidRDefault="00713A3A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CDF8016" w14:textId="11377F1F" w:rsidR="00713A3A" w:rsidRDefault="00713A3A" w:rsidP="000A1EB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Chair </w:t>
                                  </w:r>
                                  <w:r w:rsidRPr="00BB2FEB">
                                    <w:rPr>
                                      <w:b/>
                                      <w:bCs/>
                                    </w:rPr>
                                    <w:t>note</w:t>
                                  </w:r>
                                  <w:r w:rsidR="00073CA2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t xml:space="preserve"> our commitment to Governing Body Leadership Culture Watchwords for 2022/23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(</w:t>
                                  </w:r>
                                  <w:r w:rsidRPr="00321F6E">
                                    <w:rPr>
                                      <w:rFonts w:cstheme="minorHAnsi"/>
                                      <w:b/>
                                    </w:rPr>
                                    <w:t>GB02d 22/23 21 September 2022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15418FBB" w14:textId="77777777" w:rsidR="00713A3A" w:rsidRDefault="00713A3A" w:rsidP="000A1EB7"/>
                                <w:p w14:paraId="0F33B435" w14:textId="59F1C89C" w:rsidR="00713A3A" w:rsidRDefault="00713A3A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o offer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reativ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halleng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hrough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ourageous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andid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conversations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(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GB59 22/23  Meeting Feedback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below refers)</w:t>
                                  </w:r>
                                </w:p>
                                <w:p w14:paraId="2E451BB7" w14:textId="77777777" w:rsidR="00713A3A" w:rsidRDefault="00713A3A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13A3A" w:rsidRPr="00CE0F51" w14:paraId="67034BD8" w14:textId="52D7D56A" w:rsidTr="00713A3A">
                              <w:trPr>
                                <w:trHeight w:val="269"/>
                              </w:trPr>
                              <w:tc>
                                <w:tcPr>
                                  <w:tcW w:w="10485" w:type="dxa"/>
                                  <w:vMerge/>
                                  <w:shd w:val="clear" w:color="auto" w:fill="auto"/>
                                </w:tcPr>
                                <w:p w14:paraId="4A8FEC37" w14:textId="01DEF1F5" w:rsidR="00713A3A" w:rsidRPr="00A61B1F" w:rsidRDefault="00713A3A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pt;margin-top:14.5pt;width:551pt;height:62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hfDwIAACA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10485" w:type="dxa"/>
                        <w:tblLook w:val="04A0" w:firstRow="1" w:lastRow="0" w:firstColumn="1" w:lastColumn="0" w:noHBand="0" w:noVBand="1"/>
                      </w:tblPr>
                      <w:tblGrid>
                        <w:gridCol w:w="10485"/>
                      </w:tblGrid>
                      <w:tr w:rsidR="00713A3A" w:rsidRPr="00CE0F51" w14:paraId="0C189DDE" w14:textId="2AFF5732" w:rsidTr="00713A3A">
                        <w:tc>
                          <w:tcPr>
                            <w:tcW w:w="10485" w:type="dxa"/>
                            <w:shd w:val="clear" w:color="auto" w:fill="D9D9D9" w:themeFill="background1" w:themeFillShade="D9"/>
                          </w:tcPr>
                          <w:p w14:paraId="168F2203" w14:textId="7A911333" w:rsidR="00713A3A" w:rsidRDefault="00713A3A" w:rsidP="000A1EB7">
                            <w:pPr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3.30pm Wednesday 8 February 2023 Titanic Quarter Boardroom and via MS Teams </w:t>
                            </w:r>
                            <w:r w:rsidR="001251BF">
                              <w:rPr>
                                <w:b/>
                              </w:rPr>
                              <w:t>Minut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47016">
                              <w:rPr>
                                <w:b/>
                              </w:rPr>
                              <w:t xml:space="preserve">FINAL approved 22 March </w:t>
                            </w:r>
                            <w:r>
                              <w:rPr>
                                <w:b/>
                              </w:rPr>
                              <w:t>2023</w:t>
                            </w:r>
                          </w:p>
                        </w:tc>
                      </w:tr>
                      <w:tr w:rsidR="00713A3A" w:rsidRPr="00CE0F51" w14:paraId="043F923A" w14:textId="39855069" w:rsidTr="00713A3A">
                        <w:tc>
                          <w:tcPr>
                            <w:tcW w:w="10485" w:type="dxa"/>
                            <w:shd w:val="clear" w:color="auto" w:fill="D9D9D9" w:themeFill="background1" w:themeFillShade="D9"/>
                          </w:tcPr>
                          <w:p w14:paraId="1AA98FC7" w14:textId="2876340F" w:rsidR="00713A3A" w:rsidRPr="00CE0F51" w:rsidRDefault="00713A3A" w:rsidP="000A1E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ing Body</w:t>
                            </w:r>
                            <w:r w:rsidRPr="00CE0F51">
                              <w:rPr>
                                <w:b/>
                              </w:rPr>
                              <w:t xml:space="preserve"> Members:  </w:t>
                            </w:r>
                            <w:r w:rsidRPr="00072503">
                              <w:t xml:space="preserve">Frank </w:t>
                            </w:r>
                            <w:r>
                              <w:t>Bryan</w:t>
                            </w:r>
                            <w:r w:rsidRPr="00072503">
                              <w:t xml:space="preserve"> (Chair)</w:t>
                            </w:r>
                            <w:r>
                              <w:t>; Kathleen O’Hare (Vice-Chair) Catherine Burns; Kate Burns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Kay Collins; Jim McCall; Sam Snodden; Seamus Dawson; Brian Wilson; Nikita Brijpaul; Lauren McAteer, Yvonne Murphy, </w:t>
                            </w:r>
                            <w:r w:rsidR="00D26E7D">
                              <w:t>Seamus McGoran</w:t>
                            </w:r>
                            <w:r w:rsidR="006573CD">
                              <w:t xml:space="preserve">; </w:t>
                            </w:r>
                            <w:r>
                              <w:t xml:space="preserve">Tai Campbell; Bill Montgomery; </w:t>
                            </w:r>
                            <w:r w:rsidRPr="00470F18">
                              <w:t>Louise Warde</w:t>
                            </w:r>
                            <w:r>
                              <w:t xml:space="preserve"> </w:t>
                            </w:r>
                            <w:r w:rsidRPr="00470F18">
                              <w:t>Hunter, Principal and</w:t>
                            </w:r>
                            <w:r>
                              <w:t xml:space="preserve"> Chief Executive (P&amp;CE).</w:t>
                            </w:r>
                          </w:p>
                          <w:p w14:paraId="75FD8FB2" w14:textId="77777777" w:rsidR="00713A3A" w:rsidRDefault="00713A3A" w:rsidP="000A1EB7">
                            <w:pPr>
                              <w:rPr>
                                <w:b/>
                              </w:rPr>
                            </w:pPr>
                          </w:p>
                          <w:p w14:paraId="62115D7E" w14:textId="562AF394" w:rsidR="00713A3A" w:rsidRPr="00A76CF1" w:rsidRDefault="00713A3A" w:rsidP="000A1EB7">
                            <w:r w:rsidRPr="00CE0F51">
                              <w:rPr>
                                <w:b/>
                              </w:rPr>
                              <w:t>Management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A33D0F">
                              <w:t>Gillian Magee, Director of People</w:t>
                            </w:r>
                            <w:r>
                              <w:t xml:space="preserve"> and Place</w:t>
                            </w:r>
                            <w:r w:rsidR="00040ED7">
                              <w:t>.</w:t>
                            </w:r>
                          </w:p>
                          <w:p w14:paraId="0A73223C" w14:textId="77777777" w:rsidR="00713A3A" w:rsidRPr="00A76CF1" w:rsidRDefault="00713A3A" w:rsidP="000A1EB7"/>
                          <w:p w14:paraId="4F3C9971" w14:textId="77777777" w:rsidR="00713A3A" w:rsidRPr="00E86732" w:rsidRDefault="00713A3A" w:rsidP="000A1EB7">
                            <w:pPr>
                              <w:rPr>
                                <w:bCs/>
                              </w:rPr>
                            </w:pPr>
                            <w:r w:rsidRPr="00A33F38">
                              <w:rPr>
                                <w:b/>
                                <w:bCs/>
                              </w:rPr>
                              <w:t>Observ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33F38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 xml:space="preserve">: </w:t>
                            </w:r>
                            <w:r w:rsidRPr="00E86732">
                              <w:rPr>
                                <w:bCs/>
                              </w:rPr>
                              <w:t xml:space="preserve">Áine Ó </w:t>
                            </w:r>
                            <w:proofErr w:type="spellStart"/>
                            <w:r w:rsidRPr="00E86732">
                              <w:rPr>
                                <w:bCs/>
                              </w:rPr>
                              <w:t>Keeff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 w:rsidRPr="00E86732">
                              <w:rPr>
                                <w:bCs/>
                              </w:rPr>
                              <w:t>Boardroom Apprentice</w:t>
                            </w:r>
                            <w:r>
                              <w:rPr>
                                <w:bCs/>
                              </w:rPr>
                              <w:t xml:space="preserve"> 2022/23</w:t>
                            </w:r>
                          </w:p>
                          <w:p w14:paraId="62D768C1" w14:textId="77777777" w:rsidR="00713A3A" w:rsidRPr="00E86732" w:rsidRDefault="00713A3A" w:rsidP="000A1EB7">
                            <w:pPr>
                              <w:rPr>
                                <w:bCs/>
                              </w:rPr>
                            </w:pPr>
                          </w:p>
                          <w:p w14:paraId="26B874EB" w14:textId="76E19E9A" w:rsidR="00713A3A" w:rsidRPr="00DA31F1" w:rsidRDefault="00713A3A" w:rsidP="000A1EB7">
                            <w:r w:rsidRPr="00CE0F51">
                              <w:rPr>
                                <w:b/>
                              </w:rPr>
                              <w:t xml:space="preserve">Clerk to the Governing Body:   </w:t>
                            </w:r>
                            <w:r w:rsidRPr="00CE0F51">
                              <w:t>Gerry Crossan</w:t>
                            </w:r>
                          </w:p>
                        </w:tc>
                      </w:tr>
                      <w:tr w:rsidR="00713A3A" w:rsidRPr="00CE0F51" w14:paraId="7348B49D" w14:textId="77777777" w:rsidTr="00713A3A">
                        <w:trPr>
                          <w:trHeight w:val="269"/>
                        </w:trPr>
                        <w:tc>
                          <w:tcPr>
                            <w:tcW w:w="10485" w:type="dxa"/>
                            <w:vMerge w:val="restart"/>
                            <w:shd w:val="clear" w:color="auto" w:fill="auto"/>
                          </w:tcPr>
                          <w:p w14:paraId="26C84606" w14:textId="77777777" w:rsidR="00713A3A" w:rsidRDefault="00713A3A" w:rsidP="000A1EB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>
                              <w:rPr>
                                <w:b/>
                              </w:rPr>
                              <w:t>49</w:t>
                            </w:r>
                            <w:r w:rsidRPr="005324D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5324D7">
                              <w:rPr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 xml:space="preserve">3  </w:t>
                            </w:r>
                          </w:p>
                          <w:p w14:paraId="6C33252D" w14:textId="77777777" w:rsidR="00713A3A" w:rsidRPr="002D7581" w:rsidRDefault="00713A3A" w:rsidP="000A1EB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012616C1" w14:textId="77777777" w:rsidR="00713A3A" w:rsidRPr="005324D7" w:rsidRDefault="00713A3A" w:rsidP="000A1EB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2D4390B4" w14:textId="10E2E828" w:rsidR="00713A3A" w:rsidRPr="005324D7" w:rsidRDefault="00713A3A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 w:rsidR="00040ED7">
                              <w:rPr>
                                <w:rFonts w:cs="Arial"/>
                              </w:rPr>
                              <w:t>was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141311C7" w14:textId="77777777" w:rsidR="00713A3A" w:rsidRPr="005324D7" w:rsidRDefault="00713A3A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9DA9BE" w14:textId="016797ED" w:rsidR="00713A3A" w:rsidRPr="005324D7" w:rsidRDefault="00713A3A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Apologies: 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pologies received from Janis Leaden</w:t>
                            </w:r>
                            <w:r w:rsidR="00E05ED5">
                              <w:rPr>
                                <w:rFonts w:cs="Arial"/>
                              </w:rPr>
                              <w:t>, Joy Kettyle, Aidan Sloane and Damian Duffy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4D85A0D2" w14:textId="77777777" w:rsidR="00713A3A" w:rsidRPr="005324D7" w:rsidRDefault="00713A3A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7782B1" w14:textId="77777777" w:rsidR="00713A3A" w:rsidRPr="005324D7" w:rsidRDefault="00713A3A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 xml:space="preserve"> No new participants at this governance meeting.</w:t>
                            </w:r>
                          </w:p>
                          <w:p w14:paraId="75DD7113" w14:textId="77777777" w:rsidR="00713A3A" w:rsidRPr="005324D7" w:rsidRDefault="00713A3A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B47EF9F" w14:textId="793302FC" w:rsidR="00713A3A" w:rsidRPr="005324D7" w:rsidRDefault="00713A3A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E16FDD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</w:t>
                            </w:r>
                            <w:r w:rsidRPr="00751993">
                              <w:rPr>
                                <w:rFonts w:cs="Arial"/>
                                <w:b/>
                                <w:bCs/>
                              </w:rPr>
                              <w:t>V5</w:t>
                            </w:r>
                            <w:r>
                              <w:rPr>
                                <w:rFonts w:cs="Arial"/>
                              </w:rPr>
                              <w:t xml:space="preserve">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="00E16FDD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E16FDD" w:rsidRPr="00E16FDD">
                              <w:rPr>
                                <w:rFonts w:cs="Arial"/>
                              </w:rPr>
                              <w:t>were advised</w:t>
                            </w:r>
                            <w:r w:rsidRPr="005324D7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21C07B35" w14:textId="77777777" w:rsidR="00713A3A" w:rsidRPr="00FD589C" w:rsidRDefault="00713A3A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70436EED" w14:textId="5720784D" w:rsidR="00713A3A" w:rsidRPr="006828F9" w:rsidRDefault="00713A3A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 </w:t>
                            </w:r>
                            <w:r w:rsidR="00E16FDD">
                              <w:rPr>
                                <w:rFonts w:cs="Arial"/>
                              </w:rPr>
                              <w:t>at the meet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66036FA8" w14:textId="77777777" w:rsidR="00713A3A" w:rsidRDefault="00713A3A" w:rsidP="000A1EB7">
                            <w:pPr>
                              <w:rPr>
                                <w:b/>
                              </w:rPr>
                            </w:pPr>
                          </w:p>
                          <w:p w14:paraId="2CDF8016" w14:textId="11377F1F" w:rsidR="00713A3A" w:rsidRDefault="00713A3A" w:rsidP="000A1EB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Chair </w:t>
                            </w:r>
                            <w:r w:rsidRPr="00BB2FEB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="00073CA2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t xml:space="preserve"> our commitment to Governing Body Leadership Culture Watchwords for 2022/23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(</w:t>
                            </w:r>
                            <w:r w:rsidRPr="00321F6E">
                              <w:rPr>
                                <w:rFonts w:cstheme="minorHAnsi"/>
                                <w:b/>
                              </w:rPr>
                              <w:t>GB02d 22/23 21 September 202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15418FBB" w14:textId="77777777" w:rsidR="00713A3A" w:rsidRDefault="00713A3A" w:rsidP="000A1EB7"/>
                          <w:p w14:paraId="0F33B435" w14:textId="59F1C89C" w:rsidR="00713A3A" w:rsidRDefault="00713A3A" w:rsidP="000A1EB7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To offer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reativ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halleng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hrough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ourageous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andid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onversations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GB59 22/23  Meeting Feedback </w:t>
                            </w:r>
                            <w:r>
                              <w:rPr>
                                <w:rFonts w:eastAsia="Times New Roman"/>
                              </w:rPr>
                              <w:t>below refers)</w:t>
                            </w:r>
                          </w:p>
                          <w:p w14:paraId="2E451BB7" w14:textId="77777777" w:rsidR="00713A3A" w:rsidRDefault="00713A3A" w:rsidP="000A1EB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13A3A" w:rsidRPr="00CE0F51" w14:paraId="67034BD8" w14:textId="52D7D56A" w:rsidTr="00713A3A">
                        <w:trPr>
                          <w:trHeight w:val="269"/>
                        </w:trPr>
                        <w:tc>
                          <w:tcPr>
                            <w:tcW w:w="10485" w:type="dxa"/>
                            <w:vMerge/>
                            <w:shd w:val="clear" w:color="auto" w:fill="auto"/>
                          </w:tcPr>
                          <w:p w14:paraId="4A8FEC37" w14:textId="01DEF1F5" w:rsidR="00713A3A" w:rsidRPr="00A61B1F" w:rsidRDefault="00713A3A" w:rsidP="000A1EB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margin"/>
              </v:shape>
            </w:pict>
          </mc:Fallback>
        </mc:AlternateContent>
      </w:r>
      <w:r w:rsidR="00C75AD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185B398B">
            <wp:simplePos x="0" y="0"/>
            <wp:positionH relativeFrom="page">
              <wp:posOffset>-5666</wp:posOffset>
            </wp:positionH>
            <wp:positionV relativeFrom="page">
              <wp:posOffset>-596096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BB2FEB" w14:paraId="4F4B783B" w14:textId="0FB9E88F" w:rsidTr="0088187E">
        <w:trPr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009DB3CF" w14:textId="6736201C" w:rsidR="00BB2FEB" w:rsidRDefault="00BB2FEB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6ADDD670" w14:textId="19C775C3" w:rsidR="00BB2FEB" w:rsidRPr="000B0CD9" w:rsidRDefault="00BB2FEB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BB2FEB" w14:paraId="114A41BF" w14:textId="77777777" w:rsidTr="0088187E">
        <w:tc>
          <w:tcPr>
            <w:tcW w:w="2410" w:type="dxa"/>
          </w:tcPr>
          <w:p w14:paraId="1940DB3D" w14:textId="3EA209E3" w:rsidR="00BB2FEB" w:rsidRDefault="00BB2FEB" w:rsidP="00FE5D20">
            <w:pPr>
              <w:rPr>
                <w:b/>
              </w:rPr>
            </w:pPr>
            <w:r>
              <w:rPr>
                <w:b/>
              </w:rPr>
              <w:t>GB50 22/23</w:t>
            </w:r>
          </w:p>
          <w:p w14:paraId="4AFE7400" w14:textId="61FFB1D9" w:rsidR="00BB2FEB" w:rsidRDefault="00BB2FEB" w:rsidP="000C2CDF">
            <w:pPr>
              <w:rPr>
                <w:b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14 December 2022 </w:t>
            </w:r>
          </w:p>
          <w:p w14:paraId="095EA9D8" w14:textId="2ACE64D1" w:rsidR="00BB2FEB" w:rsidRDefault="00BB2FEB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</w:tcPr>
          <w:p w14:paraId="684B68D0" w14:textId="77777777" w:rsidR="00BB2FEB" w:rsidRDefault="00BB2FEB" w:rsidP="00496FA5">
            <w:pPr>
              <w:rPr>
                <w:b/>
              </w:rPr>
            </w:pPr>
          </w:p>
          <w:p w14:paraId="4281A5E8" w14:textId="354D76F1" w:rsidR="00BB2FEB" w:rsidRPr="00C66B53" w:rsidRDefault="00BB2FEB" w:rsidP="00496FA5">
            <w:r>
              <w:t>The Governing Body</w:t>
            </w:r>
            <w:r>
              <w:rPr>
                <w:bCs/>
              </w:rPr>
              <w:t xml:space="preserve"> </w:t>
            </w:r>
            <w:r w:rsidRPr="00067DD9">
              <w:rPr>
                <w:b/>
                <w:bCs/>
                <w:u w:val="single"/>
              </w:rPr>
              <w:t>approve</w:t>
            </w:r>
            <w:r w:rsidR="00073CA2">
              <w:rPr>
                <w:b/>
                <w:bCs/>
                <w:u w:val="single"/>
              </w:rPr>
              <w:t>d</w:t>
            </w:r>
            <w:r w:rsidRPr="00DA6BA9">
              <w:t xml:space="preserve"> the </w:t>
            </w:r>
            <w:r w:rsidRPr="009D6696">
              <w:rPr>
                <w:b/>
                <w:bCs/>
                <w:color w:val="FFC000"/>
              </w:rPr>
              <w:t>DRAFT (PROPOSED FINAL)</w:t>
            </w:r>
            <w:r>
              <w:rPr>
                <w:b/>
                <w:bCs/>
                <w:color w:val="FFC000"/>
              </w:rPr>
              <w:t xml:space="preserve"> </w:t>
            </w:r>
            <w:r w:rsidRPr="00FE5D20">
              <w:t xml:space="preserve">minutes of the </w:t>
            </w:r>
            <w:r>
              <w:t xml:space="preserve">governance </w:t>
            </w:r>
            <w:r w:rsidRPr="00FE5D20">
              <w:t>meeting held</w:t>
            </w:r>
            <w:r>
              <w:t xml:space="preserve"> on 14 December 2022 </w:t>
            </w:r>
            <w:r w:rsidR="00073CA2">
              <w:t>unamended</w:t>
            </w:r>
            <w:r>
              <w:t>.</w:t>
            </w:r>
          </w:p>
          <w:p w14:paraId="0FA66D48" w14:textId="5B4D60A6" w:rsidR="00BB2FEB" w:rsidRDefault="00BB2FEB" w:rsidP="00496FA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B2FEB" w14:paraId="5B96C845" w14:textId="6230EAB1" w:rsidTr="0088187E">
        <w:tc>
          <w:tcPr>
            <w:tcW w:w="2410" w:type="dxa"/>
          </w:tcPr>
          <w:p w14:paraId="30924109" w14:textId="175B526B" w:rsidR="00BB2FEB" w:rsidRDefault="00BB2FEB" w:rsidP="00B834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1 22/23</w:t>
            </w:r>
          </w:p>
          <w:p w14:paraId="75D5C385" w14:textId="5D6E6A07" w:rsidR="00BB2FEB" w:rsidRPr="00C75E3F" w:rsidRDefault="00BB2FEB" w:rsidP="00572E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 from the minutes of the meeting held on 14 December 2022</w:t>
            </w:r>
            <w:r w:rsidRPr="00F838EE">
              <w:rPr>
                <w:rFonts w:asciiTheme="minorHAnsi" w:hAnsiTheme="minorHAnsi" w:cstheme="minorHAnsi"/>
              </w:rPr>
              <w:t xml:space="preserve"> </w:t>
            </w:r>
          </w:p>
          <w:p w14:paraId="6E0079A1" w14:textId="110965C7" w:rsidR="00BB2FEB" w:rsidRDefault="00BB2FEB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</w:tcPr>
          <w:p w14:paraId="6E64E582" w14:textId="5379C774" w:rsidR="00BB2FEB" w:rsidRDefault="00BB2FEB" w:rsidP="005502AB">
            <w:pPr>
              <w:rPr>
                <w:rFonts w:asciiTheme="minorHAnsi" w:hAnsiTheme="minorHAnsi" w:cstheme="minorHAnsi"/>
                <w:bCs/>
              </w:rPr>
            </w:pPr>
          </w:p>
          <w:p w14:paraId="5D92B910" w14:textId="729E5584" w:rsidR="00BB2FEB" w:rsidRDefault="00BB2FEB" w:rsidP="005502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l matters arising are on the agenda of this governance meeting</w:t>
            </w:r>
            <w:r w:rsidR="00073CA2">
              <w:rPr>
                <w:rFonts w:asciiTheme="minorHAnsi" w:hAnsiTheme="minorHAnsi" w:cstheme="minorHAnsi"/>
                <w:bCs/>
              </w:rPr>
              <w:t xml:space="preserve"> or will be considered at the Governing Body meeting to be held on 22 March 2023 (</w:t>
            </w:r>
            <w:r w:rsidR="00073CA2" w:rsidRPr="00073CA2">
              <w:rPr>
                <w:rFonts w:asciiTheme="minorHAnsi" w:hAnsiTheme="minorHAnsi" w:cstheme="minorHAnsi"/>
                <w:b/>
              </w:rPr>
              <w:t>GB60 22/23</w:t>
            </w:r>
            <w:r w:rsidR="00073CA2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386922DC" w14:textId="7CD4EACA" w:rsidR="00BB2FEB" w:rsidRPr="00FB6CF8" w:rsidRDefault="00BB2FEB" w:rsidP="00B958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B2FEB" w14:paraId="68A0B858" w14:textId="1C1EE520" w:rsidTr="0088187E">
        <w:trPr>
          <w:trHeight w:val="863"/>
        </w:trPr>
        <w:tc>
          <w:tcPr>
            <w:tcW w:w="2410" w:type="dxa"/>
          </w:tcPr>
          <w:p w14:paraId="7648168B" w14:textId="6F70CC30" w:rsidR="00BB2FEB" w:rsidRPr="000B0CD9" w:rsidRDefault="00BB2FEB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2 22/23</w:t>
            </w:r>
          </w:p>
          <w:p w14:paraId="058A251B" w14:textId="75492D96" w:rsidR="00BB2FEB" w:rsidRPr="00217253" w:rsidRDefault="00BB2FEB" w:rsidP="00217253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</w:tc>
        <w:tc>
          <w:tcPr>
            <w:tcW w:w="7796" w:type="dxa"/>
          </w:tcPr>
          <w:p w14:paraId="60F4E2C8" w14:textId="77777777" w:rsidR="00BB2FEB" w:rsidRDefault="00BB2FEB" w:rsidP="00670BC0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F5E56A1" w14:textId="2FAE74A5" w:rsidR="00BB2FEB" w:rsidRPr="005324D7" w:rsidRDefault="00BB2FEB" w:rsidP="00525665">
            <w:pPr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ne advised at date of issue of </w:t>
            </w:r>
            <w:r w:rsidRPr="00AD252A">
              <w:rPr>
                <w:rFonts w:cs="Arial"/>
                <w:b/>
                <w:bCs/>
              </w:rPr>
              <w:t xml:space="preserve">Agenda </w:t>
            </w:r>
            <w:r>
              <w:rPr>
                <w:rFonts w:cs="Arial"/>
                <w:b/>
                <w:bCs/>
              </w:rPr>
              <w:t>FINAL (3 February 2023).</w:t>
            </w:r>
          </w:p>
          <w:p w14:paraId="04A9361C" w14:textId="035C5567" w:rsidR="00BB2FEB" w:rsidRPr="000C04C0" w:rsidRDefault="00BB2FEB" w:rsidP="00D819AF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BB2FEB" w14:paraId="3751E6B0" w14:textId="77777777" w:rsidTr="0088187E">
        <w:trPr>
          <w:trHeight w:val="863"/>
        </w:trPr>
        <w:tc>
          <w:tcPr>
            <w:tcW w:w="2410" w:type="dxa"/>
          </w:tcPr>
          <w:p w14:paraId="3A55F0CD" w14:textId="75AE96A5" w:rsidR="00BB2FEB" w:rsidRDefault="00BB2FEB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3 22/23</w:t>
            </w:r>
          </w:p>
          <w:p w14:paraId="1F9106A2" w14:textId="19B5AA99" w:rsidR="00BB2FEB" w:rsidRPr="000C2CDF" w:rsidRDefault="00BB2FEB" w:rsidP="000C2CDF">
            <w:pPr>
              <w:rPr>
                <w:b/>
              </w:rPr>
            </w:pPr>
            <w:r>
              <w:rPr>
                <w:b/>
              </w:rPr>
              <w:t xml:space="preserve">Notification of change to the internal control environment under Section 12d of Governing Body Standing Orders </w:t>
            </w:r>
            <w:r>
              <w:rPr>
                <w:b/>
                <w:color w:val="FF0000"/>
              </w:rPr>
              <w:t>V5</w:t>
            </w:r>
            <w:r>
              <w:rPr>
                <w:b/>
              </w:rPr>
              <w:t xml:space="preserve"> 22 June 2022</w:t>
            </w:r>
          </w:p>
          <w:p w14:paraId="50B527B2" w14:textId="356E659D" w:rsidR="00BB2FEB" w:rsidRDefault="00BB2FEB" w:rsidP="00824E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</w:tcPr>
          <w:p w14:paraId="72290CD1" w14:textId="77777777" w:rsidR="00BB2FEB" w:rsidRDefault="00BB2FEB" w:rsidP="006C296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EE3DA92" w14:textId="6B175344" w:rsidR="00BB2FEB" w:rsidRPr="006828F9" w:rsidRDefault="00BB2FEB" w:rsidP="006C296C">
            <w:pPr>
              <w:rPr>
                <w:rFonts w:cs="Arial"/>
                <w:bCs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ne advised at date of issue of </w:t>
            </w:r>
            <w:r w:rsidRPr="00AD252A">
              <w:rPr>
                <w:rFonts w:cs="Arial"/>
                <w:b/>
                <w:bCs/>
              </w:rPr>
              <w:t xml:space="preserve">Agenda </w:t>
            </w:r>
            <w:r>
              <w:rPr>
                <w:rFonts w:cs="Arial"/>
                <w:b/>
                <w:bCs/>
              </w:rPr>
              <w:t>FINAL (3 February 2023).</w:t>
            </w:r>
          </w:p>
          <w:p w14:paraId="50C0A91C" w14:textId="3F8E3DC1" w:rsidR="00BB2FEB" w:rsidRDefault="00BB2FEB" w:rsidP="006C296C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BB2FEB" w14:paraId="1827F3F3" w14:textId="025802AD" w:rsidTr="0088187E">
        <w:tc>
          <w:tcPr>
            <w:tcW w:w="2410" w:type="dxa"/>
          </w:tcPr>
          <w:p w14:paraId="3F882178" w14:textId="502CA7D4" w:rsidR="00BB2FEB" w:rsidRPr="000B0CD9" w:rsidRDefault="00BB2FEB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4 22/23</w:t>
            </w:r>
          </w:p>
          <w:p w14:paraId="6478DF2B" w14:textId="77777777" w:rsidR="00BB2FEB" w:rsidRPr="00BA287F" w:rsidRDefault="00BB2FEB" w:rsidP="00824EF4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6A21BE85" w14:textId="77777777" w:rsidR="00BB2FEB" w:rsidRDefault="00BB2FEB" w:rsidP="00AC0D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</w:tcPr>
          <w:p w14:paraId="1AE5695A" w14:textId="49377107" w:rsidR="00BB2FEB" w:rsidRDefault="00BB2FEB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6EF7F40E" w14:textId="33A569F3" w:rsidR="002F78F3" w:rsidRDefault="002F78F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Chair advised the Governing Body on the following items:</w:t>
            </w:r>
          </w:p>
          <w:p w14:paraId="6BDE55DC" w14:textId="77777777" w:rsidR="002F78F3" w:rsidRDefault="002F78F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26DB30EB" w14:textId="14FA91A6" w:rsidR="00BB2FEB" w:rsidRDefault="00BB2FEB" w:rsidP="002E1FDE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fE / BMC Partnership Agreement – </w:t>
            </w:r>
            <w:r w:rsidR="002F78F3">
              <w:rPr>
                <w:color w:val="auto"/>
                <w:sz w:val="22"/>
                <w:szCs w:val="22"/>
              </w:rPr>
              <w:t>m</w:t>
            </w:r>
            <w:r>
              <w:rPr>
                <w:color w:val="auto"/>
                <w:sz w:val="22"/>
                <w:szCs w:val="22"/>
              </w:rPr>
              <w:t>eeting of Partnership Working Group held on 18 January 2023</w:t>
            </w:r>
            <w:r w:rsidR="001914D3">
              <w:rPr>
                <w:color w:val="auto"/>
                <w:sz w:val="22"/>
                <w:szCs w:val="22"/>
              </w:rPr>
              <w:t xml:space="preserve"> with a view to implementing </w:t>
            </w:r>
            <w:r w:rsidR="00F5236A">
              <w:rPr>
                <w:color w:val="auto"/>
                <w:sz w:val="22"/>
                <w:szCs w:val="22"/>
              </w:rPr>
              <w:t>the Partnership Agreement on 1 April 2023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B358938" w14:textId="310D0316" w:rsidR="00BB2FEB" w:rsidRPr="00B27BAB" w:rsidRDefault="009375D0" w:rsidP="00B27BAB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eview of the FE Delivery Model – last considered at meeting of NI FE </w:t>
            </w:r>
            <w:r w:rsidR="002F78F3">
              <w:rPr>
                <w:color w:val="auto"/>
                <w:sz w:val="22"/>
                <w:szCs w:val="22"/>
              </w:rPr>
              <w:t xml:space="preserve">GB </w:t>
            </w:r>
            <w:r>
              <w:rPr>
                <w:color w:val="auto"/>
                <w:sz w:val="22"/>
                <w:szCs w:val="22"/>
              </w:rPr>
              <w:t>Chairs and P&amp;CE</w:t>
            </w:r>
            <w:r w:rsidR="002F78F3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 with DfE </w:t>
            </w:r>
            <w:r w:rsidR="00E5163D">
              <w:rPr>
                <w:color w:val="auto"/>
                <w:sz w:val="22"/>
                <w:szCs w:val="22"/>
              </w:rPr>
              <w:t>on 3</w:t>
            </w:r>
            <w:r w:rsidR="00595544">
              <w:rPr>
                <w:color w:val="auto"/>
                <w:sz w:val="22"/>
                <w:szCs w:val="22"/>
              </w:rPr>
              <w:t xml:space="preserve"> February </w:t>
            </w:r>
            <w:r w:rsidR="00E5163D">
              <w:rPr>
                <w:color w:val="auto"/>
                <w:sz w:val="22"/>
                <w:szCs w:val="22"/>
              </w:rPr>
              <w:t xml:space="preserve">2023 </w:t>
            </w:r>
            <w:r w:rsidR="00595544">
              <w:rPr>
                <w:color w:val="auto"/>
                <w:sz w:val="22"/>
                <w:szCs w:val="22"/>
              </w:rPr>
              <w:t xml:space="preserve">as a closing phase </w:t>
            </w:r>
            <w:r w:rsidR="002F78F3">
              <w:rPr>
                <w:color w:val="auto"/>
                <w:sz w:val="22"/>
                <w:szCs w:val="22"/>
              </w:rPr>
              <w:t>of</w:t>
            </w:r>
            <w:r w:rsidR="00595544">
              <w:rPr>
                <w:color w:val="auto"/>
                <w:sz w:val="22"/>
                <w:szCs w:val="22"/>
              </w:rPr>
              <w:t xml:space="preserve"> Stage 1;</w:t>
            </w:r>
          </w:p>
          <w:p w14:paraId="5455EB62" w14:textId="45705A62" w:rsidR="00BB2FEB" w:rsidRPr="005529B5" w:rsidRDefault="00BB2FEB" w:rsidP="002E1FDE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overning Body Human Resources Training </w:t>
            </w:r>
            <w:r w:rsidRPr="00585432">
              <w:rPr>
                <w:color w:val="auto"/>
                <w:sz w:val="22"/>
                <w:szCs w:val="22"/>
              </w:rPr>
              <w:t>- l</w:t>
            </w:r>
            <w:r w:rsidRPr="00585432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en-GB"/>
              </w:rPr>
              <w:t xml:space="preserve">ast considered </w:t>
            </w:r>
            <w:r w:rsidRPr="00585432">
              <w:rPr>
                <w:rFonts w:asciiTheme="minorHAnsi" w:eastAsia="Times New Roman" w:hAnsiTheme="minorHAnsi" w:cstheme="minorHAnsi"/>
                <w:b/>
                <w:bCs/>
                <w:color w:val="333333"/>
                <w:sz w:val="22"/>
                <w:szCs w:val="22"/>
                <w:lang w:eastAsia="en-GB"/>
              </w:rPr>
              <w:t>GB36 22/23 14 December 2022 Chair’s Business</w:t>
            </w:r>
            <w:r w:rsidR="00B27BAB" w:rsidRPr="00585432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en-GB"/>
              </w:rPr>
              <w:t xml:space="preserve">; </w:t>
            </w:r>
          </w:p>
          <w:p w14:paraId="02483F57" w14:textId="0FD29D7F" w:rsidR="00E5163D" w:rsidRPr="00585432" w:rsidRDefault="00E5163D" w:rsidP="002E1FDE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MC Accountability Meeting with DfE held on 30 January 2023;</w:t>
            </w:r>
          </w:p>
          <w:p w14:paraId="5FDF22D3" w14:textId="5B3C3BEE" w:rsidR="00F5504B" w:rsidRPr="00585432" w:rsidRDefault="00F5504B" w:rsidP="002E1FDE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 Governance and Leadership Conference 1 March 2023; and</w:t>
            </w:r>
          </w:p>
          <w:p w14:paraId="71DB3FCB" w14:textId="2E4944F9" w:rsidR="00B27BAB" w:rsidRPr="00D92A60" w:rsidRDefault="00B27BAB" w:rsidP="002E1FDE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-Optation of Governing Body member</w:t>
            </w:r>
            <w:r w:rsidR="003325CC">
              <w:rPr>
                <w:color w:val="auto"/>
                <w:sz w:val="22"/>
                <w:szCs w:val="22"/>
              </w:rPr>
              <w:t>.</w:t>
            </w:r>
          </w:p>
          <w:p w14:paraId="3AB4C355" w14:textId="77777777" w:rsidR="00BB2FEB" w:rsidRDefault="00BB2FEB" w:rsidP="00162CE8">
            <w:pPr>
              <w:rPr>
                <w:rFonts w:asciiTheme="minorHAnsi" w:hAnsiTheme="minorHAnsi" w:cstheme="minorHAnsi"/>
              </w:rPr>
            </w:pPr>
          </w:p>
          <w:p w14:paraId="1DBE2B2E" w14:textId="566D1E7F" w:rsidR="00BB2FEB" w:rsidRDefault="00BB2FEB" w:rsidP="00162CE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044B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Governing Body </w:t>
            </w:r>
            <w:r w:rsidRPr="000C5A7E">
              <w:rPr>
                <w:rFonts w:asciiTheme="minorHAnsi" w:hAnsiTheme="minorHAnsi" w:cstheme="minorHAnsi"/>
                <w:b/>
                <w:u w:val="single"/>
              </w:rPr>
              <w:t>not</w:t>
            </w:r>
            <w:r>
              <w:rPr>
                <w:rFonts w:asciiTheme="minorHAnsi" w:hAnsiTheme="minorHAnsi" w:cstheme="minorHAnsi"/>
                <w:b/>
                <w:u w:val="single"/>
              </w:rPr>
              <w:t>e</w:t>
            </w:r>
            <w:r w:rsidR="005D3CF2">
              <w:rPr>
                <w:rFonts w:asciiTheme="minorHAnsi" w:hAnsiTheme="minorHAnsi" w:cstheme="minorHAnsi"/>
                <w:b/>
                <w:u w:val="single"/>
              </w:rPr>
              <w:t>d</w:t>
            </w:r>
            <w:r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2E5563AC" w14:textId="05633E3B" w:rsidR="00BB2FEB" w:rsidRDefault="00BB2FEB" w:rsidP="00525665">
            <w:pPr>
              <w:tabs>
                <w:tab w:val="left" w:pos="41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06EC42FF" w14:textId="6A31C589" w:rsidR="00CF59A3" w:rsidRDefault="00BB2FEB" w:rsidP="005D3CF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855D55">
              <w:rPr>
                <w:rFonts w:asciiTheme="minorHAnsi" w:hAnsiTheme="minorHAnsi" w:cstheme="minorHAnsi"/>
              </w:rPr>
              <w:t>the action taken and information provided by the Chair</w:t>
            </w:r>
            <w:r w:rsidR="001914D3">
              <w:rPr>
                <w:rFonts w:asciiTheme="minorHAnsi" w:hAnsiTheme="minorHAnsi" w:cstheme="minorHAnsi"/>
              </w:rPr>
              <w:t xml:space="preserve"> in relation to the</w:t>
            </w:r>
            <w:r w:rsidR="00F5236A">
              <w:rPr>
                <w:rFonts w:asciiTheme="minorHAnsi" w:hAnsiTheme="minorHAnsi" w:cstheme="minorHAnsi"/>
              </w:rPr>
              <w:t xml:space="preserve"> development of the Partnership Agreement</w:t>
            </w:r>
            <w:r w:rsidR="001914D3">
              <w:rPr>
                <w:rFonts w:asciiTheme="minorHAnsi" w:hAnsiTheme="minorHAnsi" w:cstheme="minorHAnsi"/>
              </w:rPr>
              <w:t xml:space="preserve"> </w:t>
            </w:r>
            <w:r w:rsidR="00E5163D">
              <w:rPr>
                <w:rFonts w:asciiTheme="minorHAnsi" w:hAnsiTheme="minorHAnsi" w:cstheme="minorHAnsi"/>
              </w:rPr>
              <w:t>which has now been agreed in principle</w:t>
            </w:r>
            <w:r w:rsidRPr="00855D55">
              <w:rPr>
                <w:rFonts w:asciiTheme="minorHAnsi" w:hAnsiTheme="minorHAnsi" w:cstheme="minorHAnsi"/>
              </w:rPr>
              <w:t>;</w:t>
            </w:r>
          </w:p>
          <w:p w14:paraId="0B380F78" w14:textId="3153CCE8" w:rsidR="00BB2FEB" w:rsidRDefault="00CF59A3" w:rsidP="005D3CF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2F78F3">
              <w:rPr>
                <w:rFonts w:asciiTheme="minorHAnsi" w:hAnsiTheme="minorHAnsi" w:cstheme="minorHAnsi"/>
              </w:rPr>
              <w:t xml:space="preserve"> H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5163D">
              <w:rPr>
                <w:rFonts w:asciiTheme="minorHAnsi" w:hAnsiTheme="minorHAnsi" w:cstheme="minorHAnsi"/>
              </w:rPr>
              <w:t xml:space="preserve">Governor </w:t>
            </w:r>
            <w:r>
              <w:rPr>
                <w:rFonts w:asciiTheme="minorHAnsi" w:hAnsiTheme="minorHAnsi" w:cstheme="minorHAnsi"/>
              </w:rPr>
              <w:t xml:space="preserve">training delivered today and the commitment to the regular delivery of this training as we move through a </w:t>
            </w:r>
            <w:r w:rsidR="00CC79C8">
              <w:rPr>
                <w:rFonts w:asciiTheme="minorHAnsi" w:hAnsiTheme="minorHAnsi" w:cstheme="minorHAnsi"/>
              </w:rPr>
              <w:t>number of Governing Body appointments during 2023;</w:t>
            </w:r>
            <w:r w:rsidR="00BB2FEB" w:rsidRPr="00855D55">
              <w:rPr>
                <w:rFonts w:asciiTheme="minorHAnsi" w:hAnsiTheme="minorHAnsi" w:cstheme="minorHAnsi"/>
              </w:rPr>
              <w:t xml:space="preserve"> </w:t>
            </w:r>
          </w:p>
          <w:p w14:paraId="0FF5898C" w14:textId="2D50AAA2" w:rsidR="0007607E" w:rsidRDefault="0007607E" w:rsidP="005D3CF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ction that the Chair had taken t</w:t>
            </w:r>
            <w:r w:rsidR="007677D1">
              <w:rPr>
                <w:rFonts w:asciiTheme="minorHAnsi" w:hAnsiTheme="minorHAnsi" w:cstheme="minorHAnsi"/>
              </w:rPr>
              <w:t>o identify and manage the</w:t>
            </w:r>
            <w:r w:rsidR="009E585C">
              <w:rPr>
                <w:rFonts w:asciiTheme="minorHAnsi" w:hAnsiTheme="minorHAnsi" w:cstheme="minorHAnsi"/>
              </w:rPr>
              <w:t xml:space="preserve"> emerging risk to </w:t>
            </w:r>
            <w:r w:rsidR="00ED0B08">
              <w:rPr>
                <w:rFonts w:asciiTheme="minorHAnsi" w:hAnsiTheme="minorHAnsi" w:cstheme="minorHAnsi"/>
              </w:rPr>
              <w:t>Governing Body capacity and to</w:t>
            </w:r>
            <w:r>
              <w:rPr>
                <w:rFonts w:asciiTheme="minorHAnsi" w:hAnsiTheme="minorHAnsi" w:cstheme="minorHAnsi"/>
              </w:rPr>
              <w:t xml:space="preserve"> obtain advice on the co-optation process from DfE and other NI FE Colleges</w:t>
            </w:r>
            <w:r w:rsidR="00ED0B08">
              <w:rPr>
                <w:rFonts w:asciiTheme="minorHAnsi" w:hAnsiTheme="minorHAnsi" w:cstheme="minorHAnsi"/>
              </w:rPr>
              <w:t xml:space="preserve"> during 2022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02C141" w14:textId="30D40A9B" w:rsidR="0007607E" w:rsidRDefault="0007607E" w:rsidP="005D3CF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-optation process that the Chair applied in the light of this advice; and</w:t>
            </w:r>
          </w:p>
          <w:p w14:paraId="3DA1B8B3" w14:textId="51A79A6C" w:rsidR="0007607E" w:rsidRPr="005D3CF2" w:rsidRDefault="00CF0ED3" w:rsidP="005D3CF2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he recommendation that the Chair will make </w:t>
            </w:r>
            <w:r w:rsidR="00E5163D">
              <w:rPr>
                <w:rFonts w:asciiTheme="minorHAnsi" w:hAnsiTheme="minorHAnsi" w:cstheme="minorHAnsi"/>
              </w:rPr>
              <w:t xml:space="preserve">now make on behalf of the GB </w:t>
            </w:r>
            <w:r>
              <w:rPr>
                <w:rFonts w:asciiTheme="minorHAnsi" w:hAnsiTheme="minorHAnsi" w:cstheme="minorHAnsi"/>
              </w:rPr>
              <w:t>to the DfE</w:t>
            </w:r>
            <w:r w:rsidR="003E20FA">
              <w:rPr>
                <w:rFonts w:asciiTheme="minorHAnsi" w:hAnsiTheme="minorHAnsi" w:cstheme="minorHAnsi"/>
              </w:rPr>
              <w:t xml:space="preserve"> to appoint the person </w:t>
            </w:r>
            <w:r w:rsidR="00FE249B">
              <w:rPr>
                <w:rFonts w:asciiTheme="minorHAnsi" w:hAnsiTheme="minorHAnsi" w:cstheme="minorHAnsi"/>
              </w:rPr>
              <w:t>identifie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5163D">
              <w:rPr>
                <w:rFonts w:asciiTheme="minorHAnsi" w:hAnsiTheme="minorHAnsi" w:cstheme="minorHAnsi"/>
              </w:rPr>
              <w:t>through</w:t>
            </w:r>
            <w:r w:rsidR="00FE249B">
              <w:rPr>
                <w:rFonts w:asciiTheme="minorHAnsi" w:hAnsiTheme="minorHAnsi" w:cstheme="minorHAnsi"/>
              </w:rPr>
              <w:t xml:space="preserve"> this</w:t>
            </w:r>
            <w:r>
              <w:rPr>
                <w:rFonts w:asciiTheme="minorHAnsi" w:hAnsiTheme="minorHAnsi" w:cstheme="minorHAnsi"/>
              </w:rPr>
              <w:t xml:space="preserve"> co-optation process.</w:t>
            </w:r>
          </w:p>
          <w:p w14:paraId="6C5D960D" w14:textId="1AA0F342" w:rsidR="00BB2FEB" w:rsidRPr="00B9585A" w:rsidRDefault="00BB2FEB" w:rsidP="00B9585A">
            <w:pPr>
              <w:rPr>
                <w:rFonts w:asciiTheme="minorHAnsi" w:hAnsiTheme="minorHAnsi" w:cstheme="minorHAnsi"/>
              </w:rPr>
            </w:pPr>
          </w:p>
        </w:tc>
      </w:tr>
      <w:tr w:rsidR="00BB2FEB" w14:paraId="5473E85D" w14:textId="77777777" w:rsidTr="0088187E">
        <w:tc>
          <w:tcPr>
            <w:tcW w:w="2410" w:type="dxa"/>
          </w:tcPr>
          <w:p w14:paraId="785E14ED" w14:textId="3A983A62" w:rsidR="00BB2FEB" w:rsidRDefault="00BB2FEB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55 22/23</w:t>
            </w:r>
          </w:p>
          <w:p w14:paraId="4C55CC0C" w14:textId="78B18BFF" w:rsidR="00BB2FEB" w:rsidRPr="000E5CAC" w:rsidRDefault="00BB2FEB" w:rsidP="006828F9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 w:rsidRPr="000E5CAC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Report of the Principal and Chief Executive</w:t>
            </w:r>
          </w:p>
          <w:p w14:paraId="1281BD42" w14:textId="77777777" w:rsidR="00BB2FEB" w:rsidRDefault="00BB2FEB" w:rsidP="006828F9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E0F1693" w14:textId="2A040C71" w:rsidR="00BB2FEB" w:rsidRDefault="00BB2FEB" w:rsidP="00824E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</w:tcPr>
          <w:p w14:paraId="5724D773" w14:textId="3EB607B5" w:rsidR="00BB2FEB" w:rsidRDefault="00BB2FEB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620700C2" w14:textId="19C78F52" w:rsidR="00CC7B03" w:rsidRDefault="009B1631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ssued under cover of email A Browne to Governing Body</w:t>
            </w:r>
            <w:r w:rsidR="00F71EA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31 January 2023</w:t>
            </w:r>
            <w:r w:rsidR="00D465F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, t</w:t>
            </w:r>
            <w:r w:rsidR="0088322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he P&amp;CE advised the Governing Body on </w:t>
            </w:r>
            <w:r w:rsidR="00231CE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key issues in the report</w:t>
            </w:r>
            <w:r w:rsidR="0085517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including:</w:t>
            </w:r>
          </w:p>
          <w:p w14:paraId="576A139C" w14:textId="77777777" w:rsidR="00CC7B03" w:rsidRDefault="00CC7B0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68526F3C" w14:textId="17D20732" w:rsidR="009B1631" w:rsidRDefault="00CC7B0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(a)</w:t>
            </w:r>
            <w:r w:rsidR="00231CE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</w:t>
            </w:r>
            <w:r w:rsidR="00A8633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significant positive engagements </w:t>
            </w:r>
            <w:r w:rsidR="005E1A0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nd communications</w:t>
            </w:r>
            <w:r w:rsidR="009944E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round and</w:t>
            </w:r>
            <w:r w:rsidR="005E1A0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t the </w:t>
            </w:r>
            <w:r w:rsidR="00231CE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llege’s Open Day recently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74E73A79" w14:textId="1A625893" w:rsidR="00886664" w:rsidRDefault="00CC7B03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(b) the significant rise in applications which immediately arose from this event</w:t>
            </w:r>
            <w:r w:rsidR="0088666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 and,</w:t>
            </w:r>
          </w:p>
          <w:p w14:paraId="49ECCB01" w14:textId="0CA355FA" w:rsidR="009944ED" w:rsidRDefault="009944ED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(c) the range of positive communications </w:t>
            </w:r>
            <w:r w:rsidR="0018622C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delivered across the College since the last Governing Body meeting.</w:t>
            </w:r>
          </w:p>
          <w:p w14:paraId="003EE173" w14:textId="075B9BB3" w:rsidR="009944ED" w:rsidRDefault="009944ED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6070C7DE" w14:textId="7B150A8D" w:rsidR="009944ED" w:rsidRDefault="009944ED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Chair commended the Fortnightly Focus and the Monthly Performance Update     to Governing Body colleagues</w:t>
            </w:r>
            <w:r w:rsidR="00065F6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– both are now established in the College communications framework and are available on the College website.</w:t>
            </w:r>
          </w:p>
          <w:p w14:paraId="29F5D377" w14:textId="77777777" w:rsidR="009944ED" w:rsidRDefault="009944ED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D868FE1" w14:textId="6FAB7B42" w:rsidR="00C609D5" w:rsidRPr="00F5504B" w:rsidRDefault="00BB2FEB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Governing Body</w:t>
            </w:r>
            <w:r w:rsidR="00CF0ED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Pr="0019596E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note</w:t>
            </w:r>
            <w:r w:rsidR="00CF0ED3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 w:rsidR="00F5504B" w:rsidRPr="00F5504B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:</w:t>
            </w:r>
          </w:p>
          <w:p w14:paraId="00843D33" w14:textId="77777777" w:rsidR="00C609D5" w:rsidRDefault="00C609D5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</w:pPr>
          </w:p>
          <w:p w14:paraId="44137FFD" w14:textId="6F6ACACC" w:rsidR="00BB2FEB" w:rsidRDefault="00BB2FEB" w:rsidP="00C609D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C609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information provided by and the action taken by the P&amp;CE</w:t>
            </w:r>
            <w:r w:rsidR="00231CEC" w:rsidRPr="00C609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 </w:t>
            </w:r>
            <w:r w:rsidRPr="00C609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LT</w:t>
            </w:r>
            <w:r w:rsidR="00C609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 and</w:t>
            </w:r>
          </w:p>
          <w:p w14:paraId="6923DE21" w14:textId="75C3FFCF" w:rsidR="00C609D5" w:rsidRPr="00C609D5" w:rsidRDefault="00C609D5" w:rsidP="00C609D5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role of </w:t>
            </w:r>
            <w:r w:rsidR="00C2224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communications discussed </w:t>
            </w:r>
            <w:r w:rsidR="00F6668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supporting </w:t>
            </w:r>
            <w:r w:rsidR="00C2224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Management reporting </w:t>
            </w:r>
            <w:r w:rsidR="00F6668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n the governance framework.</w:t>
            </w:r>
          </w:p>
          <w:p w14:paraId="23E210EC" w14:textId="1110943C" w:rsidR="00BB2FEB" w:rsidRDefault="00BB2FEB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B2FEB" w14:paraId="39238E5B" w14:textId="77777777" w:rsidTr="0088187E">
        <w:tc>
          <w:tcPr>
            <w:tcW w:w="2410" w:type="dxa"/>
          </w:tcPr>
          <w:p w14:paraId="7F70C431" w14:textId="77777777" w:rsidR="00BB2FEB" w:rsidRDefault="00BB2FEB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6 22/23</w:t>
            </w:r>
          </w:p>
          <w:p w14:paraId="13741A68" w14:textId="01C25DB5" w:rsidR="00BB2FEB" w:rsidRDefault="00BB2FEB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lfast Metropolitan College Corporate Plan Update</w:t>
            </w:r>
          </w:p>
        </w:tc>
        <w:tc>
          <w:tcPr>
            <w:tcW w:w="7796" w:type="dxa"/>
          </w:tcPr>
          <w:p w14:paraId="75550521" w14:textId="5ECECDA9" w:rsidR="00BB2FEB" w:rsidRDefault="00BB2FEB" w:rsidP="003A50C3"/>
          <w:p w14:paraId="3EB4A7F5" w14:textId="56183FE3" w:rsidR="004F4B4C" w:rsidRDefault="004F4B4C" w:rsidP="003A50C3">
            <w:r>
              <w:t>The P&amp;CE advised Governing Body of the following items:</w:t>
            </w:r>
          </w:p>
          <w:p w14:paraId="7B57BF94" w14:textId="77777777" w:rsidR="004F4B4C" w:rsidRDefault="004F4B4C" w:rsidP="003A50C3"/>
          <w:p w14:paraId="66480A3C" w14:textId="7A3FEB0C" w:rsidR="00BB2FEB" w:rsidRDefault="00BB2FEB" w:rsidP="003A50C3">
            <w:pPr>
              <w:pStyle w:val="ListParagraph"/>
              <w:numPr>
                <w:ilvl w:val="0"/>
                <w:numId w:val="47"/>
              </w:numPr>
            </w:pPr>
            <w:r>
              <w:t xml:space="preserve">Half year </w:t>
            </w:r>
            <w:r w:rsidR="004F4B4C">
              <w:t xml:space="preserve">Corporate Objectives Impact </w:t>
            </w:r>
            <w:r>
              <w:t>Report Card</w:t>
            </w:r>
            <w:r w:rsidR="004F4B4C">
              <w:t>;</w:t>
            </w:r>
            <w:r>
              <w:t xml:space="preserve"> and</w:t>
            </w:r>
          </w:p>
          <w:p w14:paraId="2894764B" w14:textId="315278BE" w:rsidR="00BB2FEB" w:rsidRDefault="00BB2FEB" w:rsidP="003A50C3">
            <w:pPr>
              <w:pStyle w:val="ListParagraph"/>
              <w:numPr>
                <w:ilvl w:val="0"/>
                <w:numId w:val="47"/>
              </w:numPr>
            </w:pPr>
            <w:r>
              <w:t xml:space="preserve">ELT alignment work </w:t>
            </w:r>
            <w:r w:rsidR="00E31723">
              <w:t>with reference to the</w:t>
            </w:r>
            <w:r>
              <w:t xml:space="preserve"> Curriculum and Corporate Plan to 10X Policy (last considered </w:t>
            </w:r>
            <w:r w:rsidRPr="00B16E1A">
              <w:rPr>
                <w:b/>
                <w:bCs/>
                <w:color w:val="BF8F00" w:themeColor="accent4" w:themeShade="BF"/>
              </w:rPr>
              <w:t>CQE32 22/23</w:t>
            </w:r>
            <w:r>
              <w:rPr>
                <w:b/>
                <w:bCs/>
                <w:color w:val="BF8F00" w:themeColor="accent4" w:themeShade="BF"/>
              </w:rPr>
              <w:t xml:space="preserve"> Curriculum, Quality and Engagement Committee</w:t>
            </w:r>
            <w:r w:rsidRPr="00B16E1A">
              <w:rPr>
                <w:b/>
                <w:bCs/>
                <w:color w:val="BF8F00" w:themeColor="accent4" w:themeShade="BF"/>
              </w:rPr>
              <w:t xml:space="preserve"> 1 February 2023</w:t>
            </w:r>
            <w:r>
              <w:t>)</w:t>
            </w:r>
            <w:r w:rsidR="006859A9">
              <w:t>.</w:t>
            </w:r>
          </w:p>
          <w:p w14:paraId="43EEE505" w14:textId="77777777" w:rsidR="006859A9" w:rsidRDefault="006859A9" w:rsidP="006859A9">
            <w:pPr>
              <w:pStyle w:val="ListParagraph"/>
              <w:ind w:left="1080"/>
            </w:pPr>
          </w:p>
          <w:p w14:paraId="628AEA72" w14:textId="02F2B0B2" w:rsidR="00BB2FEB" w:rsidRDefault="006859A9" w:rsidP="003A50C3">
            <w:r>
              <w:t>Management advised the Governing Body on the following key issues:</w:t>
            </w:r>
          </w:p>
          <w:p w14:paraId="11D4C706" w14:textId="50DE0737" w:rsidR="006D518E" w:rsidRDefault="006D518E" w:rsidP="003A50C3"/>
          <w:p w14:paraId="70C7A657" w14:textId="5D2AF035" w:rsidR="00BE53EB" w:rsidRDefault="00F66683" w:rsidP="00BE53EB">
            <w:pPr>
              <w:pStyle w:val="ListParagraph"/>
              <w:numPr>
                <w:ilvl w:val="0"/>
                <w:numId w:val="48"/>
              </w:numPr>
            </w:pPr>
            <w:r>
              <w:t xml:space="preserve">HE and </w:t>
            </w:r>
            <w:r w:rsidR="00CC5E18">
              <w:t>FE e</w:t>
            </w:r>
            <w:r>
              <w:t>nrolments</w:t>
            </w:r>
            <w:r w:rsidR="00D16862">
              <w:t>;</w:t>
            </w:r>
          </w:p>
          <w:p w14:paraId="2332D8AD" w14:textId="016AB5E4" w:rsidR="00D16862" w:rsidRDefault="00D16862" w:rsidP="00D16862">
            <w:pPr>
              <w:pStyle w:val="ListParagraph"/>
              <w:numPr>
                <w:ilvl w:val="0"/>
                <w:numId w:val="48"/>
              </w:numPr>
            </w:pPr>
            <w:r>
              <w:t>Traineeships</w:t>
            </w:r>
            <w:r w:rsidR="005C078A">
              <w:t xml:space="preserve"> and</w:t>
            </w:r>
            <w:r w:rsidR="005A4158">
              <w:t xml:space="preserve"> related outcomes for learners;</w:t>
            </w:r>
          </w:p>
          <w:p w14:paraId="75D0A5E5" w14:textId="206FD378" w:rsidR="00F53586" w:rsidRDefault="00F53586" w:rsidP="00D16862">
            <w:pPr>
              <w:pStyle w:val="ListParagraph"/>
              <w:numPr>
                <w:ilvl w:val="0"/>
                <w:numId w:val="48"/>
              </w:numPr>
            </w:pPr>
            <w:r>
              <w:t xml:space="preserve">the parameters of </w:t>
            </w:r>
            <w:r w:rsidR="00D64C8F">
              <w:t>current utilisation metrics;</w:t>
            </w:r>
          </w:p>
          <w:p w14:paraId="7D106E0B" w14:textId="23E7A1E9" w:rsidR="00D64C8F" w:rsidRDefault="00D64C8F" w:rsidP="00D16862">
            <w:pPr>
              <w:pStyle w:val="ListParagraph"/>
              <w:numPr>
                <w:ilvl w:val="0"/>
                <w:numId w:val="48"/>
              </w:numPr>
            </w:pPr>
            <w:r>
              <w:t xml:space="preserve">the skills development programmes </w:t>
            </w:r>
            <w:r w:rsidR="008127CD">
              <w:t>being marketed through the Business Development Team;</w:t>
            </w:r>
          </w:p>
          <w:p w14:paraId="083B2E75" w14:textId="01292113" w:rsidR="00D31B29" w:rsidRDefault="0009678E" w:rsidP="00D16862">
            <w:pPr>
              <w:pStyle w:val="ListParagraph"/>
              <w:numPr>
                <w:ilvl w:val="0"/>
                <w:numId w:val="48"/>
              </w:numPr>
            </w:pPr>
            <w:r>
              <w:t>the achievement of year-to-date and estimated outturn financial targets;</w:t>
            </w:r>
            <w:r w:rsidR="008C1CB2">
              <w:t xml:space="preserve"> and</w:t>
            </w:r>
          </w:p>
          <w:p w14:paraId="656B2FE6" w14:textId="52DFB34B" w:rsidR="005D53EB" w:rsidRDefault="005D53EB" w:rsidP="00D16862">
            <w:pPr>
              <w:pStyle w:val="ListParagraph"/>
              <w:numPr>
                <w:ilvl w:val="0"/>
                <w:numId w:val="48"/>
              </w:numPr>
            </w:pPr>
            <w:r>
              <w:t>the latest data from the College Leavers’ Survey.</w:t>
            </w:r>
          </w:p>
          <w:p w14:paraId="4671D32D" w14:textId="397AB1FC" w:rsidR="00A469F2" w:rsidRDefault="00A469F2" w:rsidP="00D16862"/>
          <w:p w14:paraId="330AF1E1" w14:textId="21E6972B" w:rsidR="00A469F2" w:rsidRDefault="00A469F2" w:rsidP="00D16862">
            <w:r>
              <w:t>The Governing Body discussed the</w:t>
            </w:r>
            <w:r w:rsidR="001171B3">
              <w:t xml:space="preserve"> issues covered by and the</w:t>
            </w:r>
            <w:r>
              <w:t xml:space="preserve"> impact of the </w:t>
            </w:r>
            <w:r w:rsidR="001171B3">
              <w:t>information in the Report Card</w:t>
            </w:r>
            <w:r w:rsidR="00217D4C">
              <w:t>; including:</w:t>
            </w:r>
          </w:p>
          <w:p w14:paraId="6569B916" w14:textId="23EE6732" w:rsidR="00217D4C" w:rsidRDefault="00217D4C" w:rsidP="00D16862"/>
          <w:p w14:paraId="0BF9B9B7" w14:textId="34F9F2C6" w:rsidR="00217D4C" w:rsidRDefault="00217D4C" w:rsidP="00217D4C">
            <w:pPr>
              <w:pStyle w:val="ListParagraph"/>
              <w:numPr>
                <w:ilvl w:val="0"/>
                <w:numId w:val="50"/>
              </w:numPr>
            </w:pPr>
            <w:r>
              <w:t>the reporting of the response rates from employers to College surveys;</w:t>
            </w:r>
          </w:p>
          <w:p w14:paraId="636A687E" w14:textId="008ABB23" w:rsidR="00217D4C" w:rsidRDefault="00217D4C" w:rsidP="00217D4C">
            <w:pPr>
              <w:pStyle w:val="ListParagraph"/>
              <w:numPr>
                <w:ilvl w:val="0"/>
                <w:numId w:val="50"/>
              </w:numPr>
            </w:pPr>
            <w:r>
              <w:t>the potential differences in pathway outcomes and impact across Level 1 to Level 7;</w:t>
            </w:r>
          </w:p>
          <w:p w14:paraId="6539EA7B" w14:textId="2642081E" w:rsidR="00217D4C" w:rsidRDefault="00217D4C" w:rsidP="00217D4C">
            <w:pPr>
              <w:pStyle w:val="ListParagraph"/>
              <w:numPr>
                <w:ilvl w:val="0"/>
                <w:numId w:val="50"/>
              </w:numPr>
            </w:pPr>
            <w:r>
              <w:t xml:space="preserve">the likely target for engagement with businesses in the Belfast Area in the light of the College alignment with the 10X strategy, the Belfast City </w:t>
            </w:r>
            <w:r>
              <w:lastRenderedPageBreak/>
              <w:t>Regional Deal and other ongoing partnerships across the economy that are gaining momentum;</w:t>
            </w:r>
            <w:r w:rsidR="00F5504B">
              <w:t xml:space="preserve"> and</w:t>
            </w:r>
          </w:p>
          <w:p w14:paraId="1E30C1DC" w14:textId="7107F635" w:rsidR="00217D4C" w:rsidRDefault="00217D4C" w:rsidP="00217D4C">
            <w:pPr>
              <w:pStyle w:val="ListParagraph"/>
              <w:numPr>
                <w:ilvl w:val="0"/>
                <w:numId w:val="50"/>
              </w:numPr>
            </w:pPr>
            <w:r>
              <w:t>the ongoing delivery of innovation, inclusion and sustainability across the College</w:t>
            </w:r>
            <w:r w:rsidR="00F5504B">
              <w:t xml:space="preserve"> and the relevance of this to the discussions about the future of the NI FE Sector</w:t>
            </w:r>
            <w:r>
              <w:t>.</w:t>
            </w:r>
          </w:p>
          <w:p w14:paraId="668039D8" w14:textId="77777777" w:rsidR="001171B3" w:rsidRDefault="001171B3" w:rsidP="00D16862"/>
          <w:p w14:paraId="405FFA7B" w14:textId="3F909C3B" w:rsidR="00BB2FEB" w:rsidRPr="00300D1C" w:rsidRDefault="00BB2FEB" w:rsidP="00255180">
            <w:r>
              <w:t xml:space="preserve">The Governing Body </w:t>
            </w:r>
            <w:r w:rsidRPr="00217D4C">
              <w:rPr>
                <w:b/>
                <w:u w:val="single"/>
              </w:rPr>
              <w:t>note</w:t>
            </w:r>
            <w:r w:rsidR="00CF0ED3" w:rsidRPr="00217D4C">
              <w:rPr>
                <w:b/>
                <w:u w:val="single"/>
              </w:rPr>
              <w:t>d</w:t>
            </w:r>
            <w:r>
              <w:t xml:space="preserve"> the action taken and the information provided by Management.</w:t>
            </w:r>
          </w:p>
          <w:p w14:paraId="6825D5C8" w14:textId="77777777" w:rsidR="00BB2FEB" w:rsidRPr="000E5CAC" w:rsidRDefault="00BB2FEB" w:rsidP="00162CE8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</w:p>
        </w:tc>
      </w:tr>
      <w:tr w:rsidR="00BB2FEB" w14:paraId="5B21C82B" w14:textId="4968732D" w:rsidTr="0088187E">
        <w:tc>
          <w:tcPr>
            <w:tcW w:w="2410" w:type="dxa"/>
          </w:tcPr>
          <w:p w14:paraId="16B70AF4" w14:textId="1EE522E4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57 22/23</w:t>
            </w:r>
          </w:p>
          <w:p w14:paraId="3D0A92DA" w14:textId="5AFB8E16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ance Programme 2022/23</w:t>
            </w:r>
          </w:p>
          <w:p w14:paraId="3580CB6A" w14:textId="77777777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</w:p>
          <w:p w14:paraId="6711EF68" w14:textId="4A145CBB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MC Trust &amp; SEV Ltd business is considered by exception]</w:t>
            </w:r>
          </w:p>
        </w:tc>
        <w:tc>
          <w:tcPr>
            <w:tcW w:w="7796" w:type="dxa"/>
          </w:tcPr>
          <w:p w14:paraId="150FE3A9" w14:textId="18901592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</w:p>
          <w:p w14:paraId="6A984AAE" w14:textId="78B0176E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  <w:r w:rsidRPr="00AF046D">
              <w:rPr>
                <w:rFonts w:asciiTheme="minorHAnsi" w:hAnsiTheme="minorHAnsi" w:cstheme="minorHAnsi"/>
                <w:bCs/>
              </w:rPr>
              <w:t>Last considered</w:t>
            </w:r>
            <w:r>
              <w:rPr>
                <w:rFonts w:asciiTheme="minorHAnsi" w:hAnsiTheme="minorHAnsi" w:cstheme="minorHAnsi"/>
                <w:b/>
              </w:rPr>
              <w:t xml:space="preserve"> GB44A 22/23 14 December 2022.</w:t>
            </w:r>
          </w:p>
          <w:p w14:paraId="167FBCA4" w14:textId="3D74A5C9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</w:p>
          <w:p w14:paraId="2B5989C8" w14:textId="5666FAE5" w:rsidR="00BB2FEB" w:rsidRPr="00585432" w:rsidRDefault="00BB2FEB" w:rsidP="005F7784">
            <w:pPr>
              <w:rPr>
                <w:rFonts w:asciiTheme="minorHAnsi" w:hAnsiTheme="minorHAnsi" w:cstheme="minorHAnsi"/>
                <w:bCs/>
              </w:rPr>
            </w:pPr>
            <w:r w:rsidRPr="00814F11">
              <w:rPr>
                <w:rFonts w:asciiTheme="minorHAnsi" w:hAnsiTheme="minorHAnsi" w:cstheme="minorHAnsi"/>
                <w:bCs/>
              </w:rPr>
              <w:t>There have been no Governing Body or Committee meetings since 14 December 202</w:t>
            </w:r>
            <w:r>
              <w:rPr>
                <w:rFonts w:asciiTheme="minorHAnsi" w:hAnsiTheme="minorHAnsi" w:cstheme="minorHAnsi"/>
                <w:bCs/>
              </w:rPr>
              <w:t>2.</w:t>
            </w:r>
          </w:p>
          <w:p w14:paraId="361A46D1" w14:textId="12BF24F5" w:rsidR="00BB2FEB" w:rsidRPr="00B74797" w:rsidRDefault="00BB2FEB" w:rsidP="005F7784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B2FEB" w:rsidRPr="001B2EBD" w14:paraId="4434D970" w14:textId="21C38350" w:rsidTr="0088187E">
        <w:trPr>
          <w:trHeight w:val="1137"/>
        </w:trPr>
        <w:tc>
          <w:tcPr>
            <w:tcW w:w="2410" w:type="dxa"/>
          </w:tcPr>
          <w:p w14:paraId="60458432" w14:textId="3E08AC7C" w:rsidR="00BB2FEB" w:rsidRPr="001B2EBD" w:rsidRDefault="00BB2FEB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8 22/23</w:t>
            </w:r>
          </w:p>
          <w:p w14:paraId="3DFAA936" w14:textId="65ED4C14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</w:tc>
        <w:tc>
          <w:tcPr>
            <w:tcW w:w="7796" w:type="dxa"/>
          </w:tcPr>
          <w:p w14:paraId="33B8E267" w14:textId="77777777" w:rsidR="00BB2FEB" w:rsidRDefault="00BB2FEB" w:rsidP="005F7784">
            <w:pPr>
              <w:rPr>
                <w:rFonts w:asciiTheme="minorHAnsi" w:hAnsiTheme="minorHAnsi" w:cstheme="minorHAnsi"/>
              </w:rPr>
            </w:pPr>
          </w:p>
          <w:p w14:paraId="4249ED5E" w14:textId="6186A498" w:rsidR="00BB2FEB" w:rsidRPr="006828F9" w:rsidRDefault="00BB2FEB" w:rsidP="005F7784">
            <w:pPr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</w:rPr>
              <w:t xml:space="preserve">None advised at </w:t>
            </w:r>
            <w:r w:rsidR="00AC528C">
              <w:rPr>
                <w:rFonts w:asciiTheme="minorHAnsi" w:hAnsiTheme="minorHAnsi" w:cstheme="minorHAnsi"/>
              </w:rPr>
              <w:t>the meeting.</w:t>
            </w:r>
          </w:p>
          <w:p w14:paraId="63FFBFE7" w14:textId="324A80D0" w:rsidR="00BB2FEB" w:rsidRPr="00C52E0A" w:rsidRDefault="00BB2FEB" w:rsidP="005F7784">
            <w:pPr>
              <w:tabs>
                <w:tab w:val="left" w:pos="1700"/>
              </w:tabs>
              <w:rPr>
                <w:rFonts w:asciiTheme="minorHAnsi" w:hAnsiTheme="minorHAnsi" w:cstheme="minorHAnsi"/>
              </w:rPr>
            </w:pPr>
          </w:p>
        </w:tc>
      </w:tr>
      <w:tr w:rsidR="00BB2FEB" w:rsidRPr="001B2EBD" w14:paraId="67C39886" w14:textId="547111C6" w:rsidTr="0088187E">
        <w:trPr>
          <w:trHeight w:val="1137"/>
        </w:trPr>
        <w:tc>
          <w:tcPr>
            <w:tcW w:w="2410" w:type="dxa"/>
          </w:tcPr>
          <w:p w14:paraId="67510CDA" w14:textId="40A15C48" w:rsidR="00BB2FEB" w:rsidRPr="001B2EBD" w:rsidRDefault="00BB2FEB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59 22/23</w:t>
            </w:r>
          </w:p>
          <w:p w14:paraId="479BBD88" w14:textId="77777777" w:rsidR="00BB2FEB" w:rsidRDefault="00BB2FEB" w:rsidP="001B1DE6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47390BEB" w14:textId="77777777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96" w:type="dxa"/>
          </w:tcPr>
          <w:p w14:paraId="5AB16DD6" w14:textId="77777777" w:rsidR="00BB2FEB" w:rsidRDefault="00BB2FEB" w:rsidP="005F7784">
            <w:pPr>
              <w:tabs>
                <w:tab w:val="right" w:pos="9026"/>
              </w:tabs>
              <w:rPr>
                <w:b/>
              </w:rPr>
            </w:pPr>
          </w:p>
          <w:p w14:paraId="728B2077" w14:textId="718189F6" w:rsidR="00BB2FEB" w:rsidRPr="00DD0663" w:rsidRDefault="00BB2FEB" w:rsidP="00AC528C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Leadership Culture</w:t>
            </w:r>
            <w:r w:rsidRPr="00AC528C">
              <w:rPr>
                <w:bCs/>
              </w:rPr>
              <w:t>:</w:t>
            </w:r>
            <w:r w:rsidR="00AC528C" w:rsidRPr="00AC528C">
              <w:rPr>
                <w:bCs/>
              </w:rPr>
              <w:t xml:space="preserve">  Governing Body</w:t>
            </w:r>
            <w:r w:rsidR="00AC528C">
              <w:rPr>
                <w:b/>
              </w:rPr>
              <w:t xml:space="preserve"> </w:t>
            </w:r>
            <w:r w:rsidR="00AC528C">
              <w:rPr>
                <w:rFonts w:asciiTheme="minorHAnsi" w:hAnsiTheme="minorHAnsi" w:cstheme="minorHAnsi"/>
              </w:rPr>
              <w:t xml:space="preserve">members advised the Chair that the conduct of the </w:t>
            </w:r>
            <w:r w:rsidR="000D724C">
              <w:rPr>
                <w:rFonts w:asciiTheme="minorHAnsi" w:hAnsiTheme="minorHAnsi" w:cstheme="minorHAnsi"/>
              </w:rPr>
              <w:t xml:space="preserve">meeting provided evidence of the commitments set out at </w:t>
            </w:r>
            <w:r w:rsidR="000D724C" w:rsidRPr="000D724C">
              <w:rPr>
                <w:rFonts w:asciiTheme="minorHAnsi" w:hAnsiTheme="minorHAnsi" w:cstheme="minorHAnsi"/>
                <w:b/>
                <w:bCs/>
              </w:rPr>
              <w:t>GB49 22/23</w:t>
            </w:r>
            <w:r w:rsidR="000D724C">
              <w:rPr>
                <w:rFonts w:asciiTheme="minorHAnsi" w:hAnsiTheme="minorHAnsi" w:cstheme="minorHAnsi"/>
              </w:rPr>
              <w:t xml:space="preserve"> above.</w:t>
            </w:r>
          </w:p>
        </w:tc>
      </w:tr>
      <w:tr w:rsidR="00BB2FEB" w:rsidRPr="001B2EBD" w14:paraId="0E12CC26" w14:textId="0B676F47" w:rsidTr="0088187E">
        <w:trPr>
          <w:trHeight w:val="1459"/>
        </w:trPr>
        <w:tc>
          <w:tcPr>
            <w:tcW w:w="2410" w:type="dxa"/>
          </w:tcPr>
          <w:p w14:paraId="62ACD71C" w14:textId="7ABAA2BC" w:rsidR="00BB2FEB" w:rsidRPr="001B2EBD" w:rsidRDefault="00BB2FEB" w:rsidP="005F7784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>
              <w:rPr>
                <w:rFonts w:asciiTheme="minorHAnsi" w:hAnsiTheme="minorHAnsi" w:cstheme="minorHAnsi"/>
                <w:b/>
              </w:rPr>
              <w:t>60 22/23</w:t>
            </w:r>
          </w:p>
          <w:p w14:paraId="1BC54057" w14:textId="77777777" w:rsidR="00BB2FEB" w:rsidRPr="001B2EBD" w:rsidRDefault="00BB2FEB" w:rsidP="005F7784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53B36CC1" w14:textId="77777777" w:rsidR="00BB2FEB" w:rsidRDefault="00BB2FEB" w:rsidP="005F7784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E9A0582" w14:textId="0423A992" w:rsidR="00BB2FEB" w:rsidRPr="009E2EFD" w:rsidRDefault="00BB2FEB" w:rsidP="005F7784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7796" w:type="dxa"/>
          </w:tcPr>
          <w:p w14:paraId="094A4AEA" w14:textId="157702C6" w:rsidR="00BB2FEB" w:rsidRDefault="00BB2FEB" w:rsidP="005F7784">
            <w:pPr>
              <w:tabs>
                <w:tab w:val="left" w:pos="2530"/>
              </w:tabs>
              <w:rPr>
                <w:bCs/>
              </w:rPr>
            </w:pPr>
            <w:r w:rsidRPr="00811C27">
              <w:rPr>
                <w:b/>
              </w:rPr>
              <w:t xml:space="preserve">Governance </w:t>
            </w:r>
            <w:r>
              <w:rPr>
                <w:b/>
              </w:rPr>
              <w:t xml:space="preserve">Programme 2022/23 </w:t>
            </w:r>
            <w:r w:rsidRPr="00811C27">
              <w:rPr>
                <w:b/>
              </w:rPr>
              <w:t>Cycle</w:t>
            </w:r>
            <w:r>
              <w:rPr>
                <w:b/>
              </w:rPr>
              <w:t xml:space="preserve"> 3  (</w:t>
            </w:r>
            <w:r w:rsidRPr="009B69A9">
              <w:rPr>
                <w:b/>
                <w:color w:val="FF0000"/>
              </w:rPr>
              <w:t>2 further meetings</w:t>
            </w:r>
            <w:r>
              <w:rPr>
                <w:b/>
              </w:rPr>
              <w:t xml:space="preserve">) : </w:t>
            </w:r>
            <w:r w:rsidRPr="0022680A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9756EA">
              <w:rPr>
                <w:b/>
                <w:u w:val="single"/>
              </w:rPr>
              <w:t>seventh</w:t>
            </w:r>
            <w:r w:rsidRPr="0022680A">
              <w:rPr>
                <w:bCs/>
              </w:rPr>
              <w:t xml:space="preserve"> </w:t>
            </w:r>
            <w:r>
              <w:rPr>
                <w:bCs/>
              </w:rPr>
              <w:t xml:space="preserve">and </w:t>
            </w:r>
            <w:r w:rsidRPr="00A10E6E">
              <w:rPr>
                <w:b/>
                <w:u w:val="single"/>
              </w:rPr>
              <w:t>eighth</w:t>
            </w:r>
            <w:r>
              <w:rPr>
                <w:bCs/>
              </w:rPr>
              <w:t xml:space="preserve"> </w:t>
            </w:r>
            <w:r w:rsidRPr="0022680A">
              <w:rPr>
                <w:bCs/>
              </w:rPr>
              <w:t>meeting</w:t>
            </w:r>
            <w:r>
              <w:rPr>
                <w:bCs/>
              </w:rPr>
              <w:t>s</w:t>
            </w:r>
            <w:r w:rsidRPr="0022680A">
              <w:rPr>
                <w:bCs/>
              </w:rPr>
              <w:t xml:space="preserve"> of the Governing Body</w:t>
            </w:r>
            <w:r>
              <w:rPr>
                <w:bCs/>
              </w:rPr>
              <w:t xml:space="preserve"> during 2022/23</w:t>
            </w:r>
            <w:r w:rsidRPr="0022680A">
              <w:rPr>
                <w:bCs/>
              </w:rPr>
              <w:t xml:space="preserve"> will be held at</w:t>
            </w:r>
            <w:r>
              <w:rPr>
                <w:bCs/>
              </w:rPr>
              <w:t>:</w:t>
            </w:r>
          </w:p>
          <w:p w14:paraId="2D4BED58" w14:textId="77777777" w:rsidR="00BB2FEB" w:rsidRDefault="00BB2FEB" w:rsidP="005F7784">
            <w:pPr>
              <w:tabs>
                <w:tab w:val="left" w:pos="2530"/>
              </w:tabs>
              <w:rPr>
                <w:b/>
              </w:rPr>
            </w:pPr>
          </w:p>
          <w:p w14:paraId="4827E801" w14:textId="41ADB36A" w:rsidR="00BB2FEB" w:rsidRPr="00F82DCF" w:rsidRDefault="00BB2FEB" w:rsidP="00F82DCF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rFonts w:asciiTheme="minorHAnsi" w:hAnsiTheme="minorHAnsi" w:cstheme="minorHAnsi"/>
                <w:bCs/>
              </w:rPr>
            </w:pPr>
            <w:r w:rsidRPr="005636A2">
              <w:rPr>
                <w:b/>
                <w:color w:val="00B050"/>
              </w:rPr>
              <w:t xml:space="preserve">2.30pm on Wednesday </w:t>
            </w:r>
            <w:r>
              <w:rPr>
                <w:b/>
                <w:color w:val="00B050"/>
              </w:rPr>
              <w:t>22 March</w:t>
            </w:r>
            <w:r w:rsidRPr="005636A2">
              <w:rPr>
                <w:b/>
                <w:color w:val="00B050"/>
              </w:rPr>
              <w:t xml:space="preserve"> 202</w:t>
            </w:r>
            <w:r>
              <w:rPr>
                <w:b/>
                <w:color w:val="00B050"/>
              </w:rPr>
              <w:t>3</w:t>
            </w:r>
            <w:r w:rsidRPr="005636A2">
              <w:rPr>
                <w:bCs/>
                <w:color w:val="00B050"/>
              </w:rPr>
              <w:t xml:space="preserve"> </w:t>
            </w:r>
            <w:r w:rsidRPr="005636A2">
              <w:rPr>
                <w:bCs/>
              </w:rPr>
              <w:t>in the Titanic Quarter Boardroom</w:t>
            </w:r>
            <w:r>
              <w:rPr>
                <w:bCs/>
              </w:rPr>
              <w:t xml:space="preserve"> (</w:t>
            </w:r>
            <w:r w:rsidRPr="0069581D">
              <w:rPr>
                <w:b/>
              </w:rPr>
              <w:t>GB</w:t>
            </w:r>
            <w:r>
              <w:rPr>
                <w:b/>
              </w:rPr>
              <w:t>65</w:t>
            </w:r>
            <w:r w:rsidRPr="0069581D">
              <w:rPr>
                <w:b/>
              </w:rPr>
              <w:t xml:space="preserve"> 21/22 </w:t>
            </w:r>
            <w:r>
              <w:rPr>
                <w:b/>
              </w:rPr>
              <w:t xml:space="preserve">15 March </w:t>
            </w:r>
            <w:r w:rsidRPr="0069581D">
              <w:rPr>
                <w:b/>
              </w:rPr>
              <w:t>202</w:t>
            </w:r>
            <w:r>
              <w:rPr>
                <w:b/>
              </w:rPr>
              <w:t>2</w:t>
            </w:r>
            <w:r>
              <w:rPr>
                <w:bCs/>
              </w:rPr>
              <w:t xml:space="preserve"> refers); and,</w:t>
            </w:r>
          </w:p>
          <w:p w14:paraId="61716045" w14:textId="08326A30" w:rsidR="00BB2FEB" w:rsidRPr="00F82DCF" w:rsidRDefault="00BB2FEB" w:rsidP="00F82DCF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rFonts w:asciiTheme="minorHAnsi" w:hAnsiTheme="minorHAnsi" w:cstheme="minorHAnsi"/>
                <w:bCs/>
              </w:rPr>
            </w:pPr>
            <w:r w:rsidRPr="00F82DCF">
              <w:rPr>
                <w:rFonts w:cstheme="minorHAnsi"/>
                <w:b/>
                <w:bCs/>
                <w:color w:val="00B050"/>
              </w:rPr>
              <w:t>2.30pm on Wednesday 3 May 2023 at the Titanic Quarter Boardroom</w:t>
            </w:r>
            <w:r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A15F1">
              <w:rPr>
                <w:rFonts w:cstheme="minorHAnsi"/>
                <w:b/>
                <w:bCs/>
              </w:rPr>
              <w:t>GB77 21/22 4 May 2022</w:t>
            </w:r>
            <w:r>
              <w:rPr>
                <w:rFonts w:cstheme="minorHAnsi"/>
              </w:rPr>
              <w:t xml:space="preserve"> refers).</w:t>
            </w:r>
          </w:p>
          <w:p w14:paraId="34DEC630" w14:textId="20D9110E" w:rsidR="00BB2FEB" w:rsidRPr="004F4B4C" w:rsidRDefault="00BB2FEB" w:rsidP="005529B5">
            <w:pPr>
              <w:pStyle w:val="ListParagraph"/>
              <w:numPr>
                <w:ilvl w:val="0"/>
                <w:numId w:val="9"/>
              </w:numPr>
              <w:tabs>
                <w:tab w:val="left" w:pos="2530"/>
              </w:tabs>
              <w:rPr>
                <w:bCs/>
              </w:rPr>
            </w:pPr>
            <w:r w:rsidRPr="004F4B4C">
              <w:rPr>
                <w:b/>
              </w:rPr>
              <w:t xml:space="preserve">Governance Programme 2022/23 Cycle 4: </w:t>
            </w:r>
            <w:r w:rsidRPr="004F4B4C">
              <w:rPr>
                <w:b/>
                <w:u w:val="single"/>
              </w:rPr>
              <w:t>ninth</w:t>
            </w:r>
            <w:r w:rsidRPr="004F4B4C">
              <w:rPr>
                <w:bCs/>
              </w:rPr>
              <w:t xml:space="preserve"> meeting of the Governing Body in 2022/23 will be held at </w:t>
            </w:r>
            <w:r w:rsidRPr="004F4B4C">
              <w:rPr>
                <w:b/>
                <w:color w:val="00B050"/>
              </w:rPr>
              <w:t>2.30 pm on Wednesday 21 June 2023</w:t>
            </w:r>
            <w:r w:rsidRPr="004F4B4C">
              <w:rPr>
                <w:bCs/>
                <w:color w:val="00B050"/>
              </w:rPr>
              <w:t xml:space="preserve"> </w:t>
            </w:r>
            <w:r w:rsidRPr="004F4B4C">
              <w:rPr>
                <w:bCs/>
              </w:rPr>
              <w:t xml:space="preserve">in the Titanic Quarter Boardroom </w:t>
            </w:r>
            <w:r w:rsidRPr="004F4B4C">
              <w:rPr>
                <w:rFonts w:cstheme="minorHAnsi"/>
              </w:rPr>
              <w:t>(</w:t>
            </w:r>
            <w:r w:rsidRPr="004F4B4C">
              <w:rPr>
                <w:rFonts w:cstheme="minorHAnsi"/>
                <w:b/>
                <w:bCs/>
              </w:rPr>
              <w:t>GB77 21/22 4 May 2022</w:t>
            </w:r>
            <w:r w:rsidRPr="004F4B4C">
              <w:rPr>
                <w:rFonts w:cstheme="minorHAnsi"/>
              </w:rPr>
              <w:t xml:space="preserve"> refers).</w:t>
            </w:r>
          </w:p>
          <w:p w14:paraId="1F16361B" w14:textId="77777777" w:rsidR="00BB2FEB" w:rsidRDefault="00BB2FEB" w:rsidP="00433906">
            <w:pPr>
              <w:tabs>
                <w:tab w:val="left" w:pos="2530"/>
              </w:tabs>
              <w:rPr>
                <w:bCs/>
              </w:rPr>
            </w:pPr>
          </w:p>
          <w:p w14:paraId="3C8D0530" w14:textId="68194EDB" w:rsidR="00BB2FEB" w:rsidRPr="004D1469" w:rsidRDefault="00BB2FEB" w:rsidP="00433906">
            <w:pPr>
              <w:tabs>
                <w:tab w:val="left" w:pos="2530"/>
              </w:tabs>
              <w:rPr>
                <w:bCs/>
              </w:rPr>
            </w:pPr>
            <w:r>
              <w:rPr>
                <w:bCs/>
              </w:rPr>
              <w:t>The Clerk has diarised these governance meetings in colleagues’ Belfast Met accounts.</w:t>
            </w:r>
          </w:p>
          <w:p w14:paraId="409EC71E" w14:textId="77777777" w:rsidR="00BB2FEB" w:rsidRDefault="00BB2FEB" w:rsidP="005F7784">
            <w:pPr>
              <w:rPr>
                <w:rFonts w:asciiTheme="minorHAnsi" w:hAnsiTheme="minorHAnsi" w:cstheme="minorHAnsi"/>
              </w:rPr>
            </w:pPr>
          </w:p>
          <w:p w14:paraId="50C874B2" w14:textId="19BEF14C" w:rsidR="00BB2FEB" w:rsidRDefault="00BB2FEB" w:rsidP="00E05080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A10E6E">
              <w:rPr>
                <w:rFonts w:asciiTheme="minorHAnsi" w:hAnsiTheme="minorHAnsi" w:cstheme="minorHAnsi"/>
                <w:b/>
                <w:bCs/>
                <w:u w:val="single"/>
              </w:rPr>
              <w:t>sixth</w:t>
            </w:r>
            <w:r>
              <w:rPr>
                <w:rFonts w:asciiTheme="minorHAnsi" w:hAnsiTheme="minorHAnsi" w:cstheme="minorHAnsi"/>
              </w:rPr>
              <w:t xml:space="preserve"> meeting of the Governing Body in 2023/24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at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2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0pm on Wednesday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7 February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 the Titanic Quarter Boardroom</w:t>
            </w:r>
            <w:r w:rsidRPr="00781DE5">
              <w:rPr>
                <w:rFonts w:asciiTheme="minorHAnsi" w:hAnsiTheme="minorHAnsi" w:cstheme="minorHAnsi"/>
              </w:rPr>
              <w:t>.</w:t>
            </w:r>
          </w:p>
          <w:p w14:paraId="4D3BA8CE" w14:textId="77777777" w:rsidR="00E05080" w:rsidRPr="00B842A4" w:rsidRDefault="00E05080" w:rsidP="00E05080">
            <w:pPr>
              <w:rPr>
                <w:rFonts w:asciiTheme="minorHAnsi" w:hAnsiTheme="minorHAnsi" w:cstheme="minorHAnsi"/>
              </w:rPr>
            </w:pPr>
          </w:p>
          <w:p w14:paraId="3CDB8CED" w14:textId="3E62E987" w:rsidR="00BB2FEB" w:rsidRPr="001B2EBD" w:rsidRDefault="00BB2FEB" w:rsidP="005F77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erk will diarise this meeting in colleagues’ Belfast Met accounts during February 2023.</w:t>
            </w:r>
          </w:p>
          <w:p w14:paraId="66A23ECE" w14:textId="77777777" w:rsidR="00BB2FEB" w:rsidRDefault="00BB2FEB" w:rsidP="005F7784">
            <w:pPr>
              <w:rPr>
                <w:rFonts w:asciiTheme="minorHAnsi" w:hAnsiTheme="minorHAnsi" w:cstheme="minorHAnsi"/>
                <w:b/>
              </w:rPr>
            </w:pPr>
          </w:p>
          <w:p w14:paraId="795063C3" w14:textId="4E3E2E6B" w:rsidR="00BB2FEB" w:rsidRPr="00EF2F65" w:rsidRDefault="00BB2FEB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end</w:t>
            </w:r>
            <w:r w:rsidR="00EF2F65">
              <w:rPr>
                <w:rFonts w:asciiTheme="minorHAnsi" w:hAnsiTheme="minorHAnsi" w:cstheme="minorHAnsi"/>
                <w:b/>
              </w:rPr>
              <w:t>ed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F2F65">
              <w:rPr>
                <w:rFonts w:asciiTheme="minorHAnsi" w:hAnsiTheme="minorHAnsi" w:cstheme="minorHAnsi"/>
                <w:b/>
              </w:rPr>
              <w:t>at 5.30pm.</w:t>
            </w:r>
          </w:p>
          <w:p w14:paraId="65D22B75" w14:textId="347021D7" w:rsidR="00BB2FEB" w:rsidRPr="0070030E" w:rsidRDefault="00BB2FEB" w:rsidP="005F778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0537E" w:rsidRPr="001B2EBD" w14:paraId="3A1C15A6" w14:textId="77777777" w:rsidTr="0088187E">
        <w:trPr>
          <w:trHeight w:val="1459"/>
        </w:trPr>
        <w:tc>
          <w:tcPr>
            <w:tcW w:w="2410" w:type="dxa"/>
          </w:tcPr>
          <w:p w14:paraId="7C835472" w14:textId="77777777" w:rsidR="0040537E" w:rsidRDefault="0040537E" w:rsidP="005F77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61 22/23</w:t>
            </w:r>
          </w:p>
          <w:p w14:paraId="3757DE2A" w14:textId="341D8AAE" w:rsidR="0040537E" w:rsidRPr="001B2EBD" w:rsidRDefault="0040537E" w:rsidP="005F7784">
            <w:pPr>
              <w:rPr>
                <w:rFonts w:asciiTheme="minorHAnsi" w:hAnsiTheme="minorHAnsi" w:cstheme="minorHAnsi"/>
                <w:b/>
              </w:rPr>
            </w:pPr>
            <w:r w:rsidRPr="0040537E">
              <w:rPr>
                <w:rFonts w:asciiTheme="minorHAnsi" w:hAnsiTheme="minorHAnsi" w:cstheme="minorHAnsi"/>
                <w:b/>
                <w:color w:val="FF0000"/>
              </w:rPr>
              <w:t>CLOSED SESSION</w:t>
            </w:r>
          </w:p>
        </w:tc>
        <w:tc>
          <w:tcPr>
            <w:tcW w:w="7796" w:type="dxa"/>
          </w:tcPr>
          <w:p w14:paraId="40F2B525" w14:textId="77777777" w:rsidR="0040537E" w:rsidRPr="00811C27" w:rsidRDefault="0040537E" w:rsidP="005F7784">
            <w:pPr>
              <w:tabs>
                <w:tab w:val="left" w:pos="2530"/>
              </w:tabs>
              <w:rPr>
                <w:b/>
              </w:rPr>
            </w:pPr>
          </w:p>
        </w:tc>
      </w:tr>
    </w:tbl>
    <w:p w14:paraId="1017126F" w14:textId="04C7C985" w:rsidR="005E617B" w:rsidRPr="0053465C" w:rsidRDefault="005E617B" w:rsidP="0053465C">
      <w:pPr>
        <w:spacing w:after="0" w:line="240" w:lineRule="auto"/>
        <w:rPr>
          <w:rFonts w:asciiTheme="minorHAnsi" w:hAnsiTheme="minorHAnsi" w:cstheme="minorHAnsi"/>
        </w:rPr>
      </w:pPr>
    </w:p>
    <w:p w14:paraId="7F8AAF41" w14:textId="2D7AF0D4" w:rsidR="00E05080" w:rsidRPr="0053465C" w:rsidRDefault="0053465C" w:rsidP="0053465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3465C">
        <w:rPr>
          <w:rFonts w:asciiTheme="minorHAnsi" w:hAnsiTheme="minorHAnsi" w:cstheme="minorHAnsi"/>
          <w:b/>
          <w:bCs/>
        </w:rPr>
        <w:t xml:space="preserve">Chair of Belfast Metropolitan College Governing Body </w:t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  <w:t>Frank Bryan</w:t>
      </w:r>
    </w:p>
    <w:p w14:paraId="6C5F1EFA" w14:textId="77777777" w:rsidR="00E05080" w:rsidRDefault="00E05080" w:rsidP="0053465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B4CF357" w14:textId="297CD260" w:rsidR="000570EB" w:rsidRPr="0053465C" w:rsidRDefault="000769D3" w:rsidP="0053465C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14:paraId="607FDB28" w14:textId="24077E27" w:rsidR="0053465C" w:rsidRPr="0053465C" w:rsidRDefault="0053465C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E7F51DE" w14:textId="12C86943" w:rsidR="0053465C" w:rsidRPr="0053465C" w:rsidRDefault="0053465C">
      <w:pPr>
        <w:spacing w:after="0" w:line="240" w:lineRule="auto"/>
        <w:rPr>
          <w:rFonts w:asciiTheme="minorHAnsi" w:hAnsiTheme="minorHAnsi" w:cstheme="minorHAnsi"/>
        </w:rPr>
      </w:pPr>
      <w:r w:rsidRPr="0053465C">
        <w:rPr>
          <w:rFonts w:asciiTheme="minorHAnsi" w:hAnsiTheme="minorHAnsi" w:cstheme="minorHAnsi"/>
          <w:b/>
          <w:bCs/>
        </w:rPr>
        <w:t xml:space="preserve">Signature </w:t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</w:r>
      <w:r w:rsidRPr="0053465C">
        <w:rPr>
          <w:rFonts w:asciiTheme="minorHAnsi" w:hAnsiTheme="minorHAnsi" w:cstheme="minorHAnsi"/>
          <w:b/>
          <w:bCs/>
        </w:rPr>
        <w:tab/>
        <w:t>Date</w:t>
      </w:r>
      <w:r w:rsidR="00A55706">
        <w:rPr>
          <w:rFonts w:asciiTheme="minorHAnsi" w:hAnsiTheme="minorHAnsi" w:cstheme="minorHAnsi"/>
          <w:b/>
          <w:bCs/>
        </w:rPr>
        <w:t xml:space="preserve">    22 March 2023</w:t>
      </w:r>
    </w:p>
    <w:sectPr w:rsidR="0053465C" w:rsidRPr="0053465C" w:rsidSect="00713A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46A1" w14:textId="77777777" w:rsidR="005606A3" w:rsidRDefault="005606A3" w:rsidP="00072503">
      <w:pPr>
        <w:spacing w:after="0" w:line="240" w:lineRule="auto"/>
      </w:pPr>
      <w:r>
        <w:separator/>
      </w:r>
    </w:p>
  </w:endnote>
  <w:endnote w:type="continuationSeparator" w:id="0">
    <w:p w14:paraId="07CF3752" w14:textId="77777777" w:rsidR="005606A3" w:rsidRDefault="005606A3" w:rsidP="00072503">
      <w:pPr>
        <w:spacing w:after="0" w:line="240" w:lineRule="auto"/>
      </w:pPr>
      <w:r>
        <w:continuationSeparator/>
      </w:r>
    </w:p>
  </w:endnote>
  <w:endnote w:type="continuationNotice" w:id="1">
    <w:p w14:paraId="4F6DACB6" w14:textId="77777777" w:rsidR="005606A3" w:rsidRDefault="00560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E454" w14:textId="77777777" w:rsidR="00A55706" w:rsidRDefault="00A55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3539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975209" w14:textId="701489A0" w:rsidR="00072503" w:rsidRPr="00A55706" w:rsidRDefault="00072503" w:rsidP="00525665">
            <w:pPr>
              <w:rPr>
                <w:rFonts w:cs="Arial"/>
                <w:bCs/>
              </w:rPr>
            </w:pPr>
            <w:r w:rsidRPr="00A55706">
              <w:t xml:space="preserve">Page </w:t>
            </w:r>
            <w:r w:rsidRPr="00A55706">
              <w:rPr>
                <w:b/>
                <w:bCs/>
              </w:rPr>
              <w:fldChar w:fldCharType="begin"/>
            </w:r>
            <w:r w:rsidRPr="00A55706">
              <w:rPr>
                <w:b/>
                <w:bCs/>
              </w:rPr>
              <w:instrText xml:space="preserve"> PAGE </w:instrText>
            </w:r>
            <w:r w:rsidRPr="00A55706">
              <w:rPr>
                <w:b/>
                <w:bCs/>
              </w:rPr>
              <w:fldChar w:fldCharType="separate"/>
            </w:r>
            <w:r w:rsidR="00E632F1" w:rsidRPr="00A55706">
              <w:rPr>
                <w:b/>
                <w:bCs/>
                <w:noProof/>
              </w:rPr>
              <w:t>6</w:t>
            </w:r>
            <w:r w:rsidRPr="00A55706">
              <w:rPr>
                <w:b/>
                <w:bCs/>
              </w:rPr>
              <w:fldChar w:fldCharType="end"/>
            </w:r>
            <w:r w:rsidRPr="00A55706">
              <w:t xml:space="preserve"> of </w:t>
            </w:r>
            <w:r w:rsidRPr="00A55706">
              <w:rPr>
                <w:b/>
                <w:bCs/>
              </w:rPr>
              <w:fldChar w:fldCharType="begin"/>
            </w:r>
            <w:r w:rsidRPr="00A55706">
              <w:rPr>
                <w:b/>
                <w:bCs/>
              </w:rPr>
              <w:instrText xml:space="preserve"> NUMPAGES  </w:instrText>
            </w:r>
            <w:r w:rsidRPr="00A55706">
              <w:rPr>
                <w:b/>
                <w:bCs/>
              </w:rPr>
              <w:fldChar w:fldCharType="separate"/>
            </w:r>
            <w:r w:rsidR="00E632F1" w:rsidRPr="00A55706">
              <w:rPr>
                <w:b/>
                <w:bCs/>
                <w:noProof/>
              </w:rPr>
              <w:t>6</w:t>
            </w:r>
            <w:r w:rsidRPr="00A55706">
              <w:rPr>
                <w:b/>
                <w:bCs/>
              </w:rPr>
              <w:fldChar w:fldCharType="end"/>
            </w:r>
            <w:r w:rsidR="006A417D" w:rsidRPr="00A55706">
              <w:rPr>
                <w:b/>
                <w:bCs/>
              </w:rPr>
              <w:t xml:space="preserve">  </w:t>
            </w:r>
            <w:r w:rsidR="00C75E3F" w:rsidRPr="00A55706">
              <w:rPr>
                <w:b/>
                <w:bCs/>
              </w:rPr>
              <w:t>GB</w:t>
            </w:r>
            <w:r w:rsidR="00040ED7" w:rsidRPr="00A55706">
              <w:rPr>
                <w:b/>
                <w:bCs/>
              </w:rPr>
              <w:t>6</w:t>
            </w:r>
            <w:r w:rsidR="0040537E" w:rsidRPr="00A55706">
              <w:rPr>
                <w:b/>
                <w:bCs/>
              </w:rPr>
              <w:t>3</w:t>
            </w:r>
            <w:r w:rsidR="00025012" w:rsidRPr="00A55706">
              <w:rPr>
                <w:b/>
                <w:bCs/>
              </w:rPr>
              <w:t xml:space="preserve"> 2</w:t>
            </w:r>
            <w:r w:rsidR="00B51FF5" w:rsidRPr="00A55706">
              <w:rPr>
                <w:b/>
                <w:bCs/>
              </w:rPr>
              <w:t>2</w:t>
            </w:r>
            <w:r w:rsidR="00022B25" w:rsidRPr="00A55706">
              <w:rPr>
                <w:b/>
                <w:bCs/>
              </w:rPr>
              <w:t>/2</w:t>
            </w:r>
            <w:r w:rsidR="005E4B0F" w:rsidRPr="00A55706">
              <w:rPr>
                <w:b/>
                <w:bCs/>
              </w:rPr>
              <w:t>3</w:t>
            </w:r>
            <w:r w:rsidR="00E004EE" w:rsidRPr="00A55706">
              <w:rPr>
                <w:b/>
                <w:bCs/>
              </w:rPr>
              <w:t xml:space="preserve"> </w:t>
            </w:r>
            <w:r w:rsidR="00022B25" w:rsidRPr="00A55706">
              <w:rPr>
                <w:b/>
                <w:bCs/>
              </w:rPr>
              <w:t>Meeting</w:t>
            </w:r>
            <w:r w:rsidR="00025012" w:rsidRPr="00A55706">
              <w:rPr>
                <w:b/>
                <w:bCs/>
              </w:rPr>
              <w:t xml:space="preserve"> </w:t>
            </w:r>
            <w:r w:rsidR="00EF2F65" w:rsidRPr="00A55706">
              <w:rPr>
                <w:b/>
                <w:bCs/>
              </w:rPr>
              <w:t>8 February 2023</w:t>
            </w:r>
            <w:r w:rsidR="00525665" w:rsidRPr="00A557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F2F65" w:rsidRPr="00A55706">
              <w:rPr>
                <w:rFonts w:cs="Arial"/>
                <w:b/>
                <w:bCs/>
              </w:rPr>
              <w:t>Minute</w:t>
            </w:r>
            <w:r w:rsidR="00B66751" w:rsidRPr="00A55706">
              <w:rPr>
                <w:rFonts w:cs="Arial"/>
                <w:b/>
                <w:bCs/>
              </w:rPr>
              <w:t xml:space="preserve">s FINAL approved </w:t>
            </w:r>
            <w:r w:rsidR="005529B5" w:rsidRPr="00A55706">
              <w:rPr>
                <w:rFonts w:cs="Arial"/>
                <w:b/>
                <w:bCs/>
              </w:rPr>
              <w:t xml:space="preserve">22 </w:t>
            </w:r>
            <w:r w:rsidR="0053465C" w:rsidRPr="00A55706">
              <w:rPr>
                <w:rFonts w:cs="Arial"/>
                <w:b/>
                <w:bCs/>
              </w:rPr>
              <w:t>March</w:t>
            </w:r>
            <w:r w:rsidR="00525665" w:rsidRPr="00A55706">
              <w:rPr>
                <w:rFonts w:cs="Arial"/>
                <w:b/>
                <w:bCs/>
              </w:rPr>
              <w:t xml:space="preserve"> 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9E10" w14:textId="77777777" w:rsidR="00A55706" w:rsidRDefault="00A5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FC55" w14:textId="77777777" w:rsidR="005606A3" w:rsidRDefault="005606A3" w:rsidP="00072503">
      <w:pPr>
        <w:spacing w:after="0" w:line="240" w:lineRule="auto"/>
      </w:pPr>
      <w:r>
        <w:separator/>
      </w:r>
    </w:p>
  </w:footnote>
  <w:footnote w:type="continuationSeparator" w:id="0">
    <w:p w14:paraId="531201EF" w14:textId="77777777" w:rsidR="005606A3" w:rsidRDefault="005606A3" w:rsidP="00072503">
      <w:pPr>
        <w:spacing w:after="0" w:line="240" w:lineRule="auto"/>
      </w:pPr>
      <w:r>
        <w:continuationSeparator/>
      </w:r>
    </w:p>
  </w:footnote>
  <w:footnote w:type="continuationNotice" w:id="1">
    <w:p w14:paraId="795CF463" w14:textId="77777777" w:rsidR="005606A3" w:rsidRDefault="00560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4987" w14:textId="77777777" w:rsidR="00A55706" w:rsidRDefault="00A55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0334F406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B8A" w14:textId="77777777" w:rsidR="00A55706" w:rsidRDefault="00A55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53A"/>
    <w:multiLevelType w:val="hybridMultilevel"/>
    <w:tmpl w:val="B712CFB6"/>
    <w:lvl w:ilvl="0" w:tplc="FD9E4A5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8F5"/>
    <w:multiLevelType w:val="hybridMultilevel"/>
    <w:tmpl w:val="99DE6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2D4E"/>
    <w:multiLevelType w:val="hybridMultilevel"/>
    <w:tmpl w:val="B088038C"/>
    <w:lvl w:ilvl="0" w:tplc="8878FC32">
      <w:start w:val="1"/>
      <w:numFmt w:val="lowerLetter"/>
      <w:lvlText w:val="(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C82"/>
    <w:multiLevelType w:val="hybridMultilevel"/>
    <w:tmpl w:val="0E961102"/>
    <w:lvl w:ilvl="0" w:tplc="62282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4113"/>
    <w:multiLevelType w:val="hybridMultilevel"/>
    <w:tmpl w:val="56F8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D3E"/>
    <w:multiLevelType w:val="hybridMultilevel"/>
    <w:tmpl w:val="8BF0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31B8"/>
    <w:multiLevelType w:val="hybridMultilevel"/>
    <w:tmpl w:val="1AAA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4F3F"/>
    <w:multiLevelType w:val="hybridMultilevel"/>
    <w:tmpl w:val="E77E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282F"/>
    <w:multiLevelType w:val="hybridMultilevel"/>
    <w:tmpl w:val="74AE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083"/>
    <w:multiLevelType w:val="hybridMultilevel"/>
    <w:tmpl w:val="92E6FFCE"/>
    <w:lvl w:ilvl="0" w:tplc="92A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4C50"/>
    <w:multiLevelType w:val="hybridMultilevel"/>
    <w:tmpl w:val="B8E6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294B"/>
    <w:multiLevelType w:val="hybridMultilevel"/>
    <w:tmpl w:val="AA2A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094"/>
    <w:multiLevelType w:val="hybridMultilevel"/>
    <w:tmpl w:val="EF48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0E3E"/>
    <w:multiLevelType w:val="hybridMultilevel"/>
    <w:tmpl w:val="4B36C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E4F17"/>
    <w:multiLevelType w:val="hybridMultilevel"/>
    <w:tmpl w:val="DE286496"/>
    <w:lvl w:ilvl="0" w:tplc="5D2610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345C"/>
    <w:multiLevelType w:val="hybridMultilevel"/>
    <w:tmpl w:val="EAE26CDC"/>
    <w:lvl w:ilvl="0" w:tplc="F968B4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87457"/>
    <w:multiLevelType w:val="hybridMultilevel"/>
    <w:tmpl w:val="36CEC6F8"/>
    <w:lvl w:ilvl="0" w:tplc="ED00B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03E55"/>
    <w:multiLevelType w:val="hybridMultilevel"/>
    <w:tmpl w:val="564C0FF0"/>
    <w:lvl w:ilvl="0" w:tplc="77988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2E2F"/>
    <w:multiLevelType w:val="hybridMultilevel"/>
    <w:tmpl w:val="73F4EB48"/>
    <w:lvl w:ilvl="0" w:tplc="71BCB3B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B1CD5"/>
    <w:multiLevelType w:val="hybridMultilevel"/>
    <w:tmpl w:val="04B83F7C"/>
    <w:lvl w:ilvl="0" w:tplc="3E329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8086D"/>
    <w:multiLevelType w:val="hybridMultilevel"/>
    <w:tmpl w:val="95484E16"/>
    <w:lvl w:ilvl="0" w:tplc="DDF6BDD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240F"/>
    <w:multiLevelType w:val="hybridMultilevel"/>
    <w:tmpl w:val="19CC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A6D27"/>
    <w:multiLevelType w:val="hybridMultilevel"/>
    <w:tmpl w:val="6D36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9189E"/>
    <w:multiLevelType w:val="hybridMultilevel"/>
    <w:tmpl w:val="D146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54921"/>
    <w:multiLevelType w:val="hybridMultilevel"/>
    <w:tmpl w:val="10864A00"/>
    <w:lvl w:ilvl="0" w:tplc="344A737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52CE4"/>
    <w:multiLevelType w:val="hybridMultilevel"/>
    <w:tmpl w:val="667E4BA0"/>
    <w:lvl w:ilvl="0" w:tplc="878810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63093"/>
    <w:multiLevelType w:val="hybridMultilevel"/>
    <w:tmpl w:val="811A4226"/>
    <w:lvl w:ilvl="0" w:tplc="9C005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1464C"/>
    <w:multiLevelType w:val="hybridMultilevel"/>
    <w:tmpl w:val="07B28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C3B16"/>
    <w:multiLevelType w:val="hybridMultilevel"/>
    <w:tmpl w:val="16F6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64E6C"/>
    <w:multiLevelType w:val="hybridMultilevel"/>
    <w:tmpl w:val="AD86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522E7"/>
    <w:multiLevelType w:val="hybridMultilevel"/>
    <w:tmpl w:val="7062F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876F1A"/>
    <w:multiLevelType w:val="hybridMultilevel"/>
    <w:tmpl w:val="F3BA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938BD"/>
    <w:multiLevelType w:val="hybridMultilevel"/>
    <w:tmpl w:val="AFD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C40B2"/>
    <w:multiLevelType w:val="hybridMultilevel"/>
    <w:tmpl w:val="3E6A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52AF0"/>
    <w:multiLevelType w:val="hybridMultilevel"/>
    <w:tmpl w:val="04EE960C"/>
    <w:lvl w:ilvl="0" w:tplc="224E8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42311"/>
    <w:multiLevelType w:val="hybridMultilevel"/>
    <w:tmpl w:val="FFE4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21D3F"/>
    <w:multiLevelType w:val="hybridMultilevel"/>
    <w:tmpl w:val="D774FA2A"/>
    <w:lvl w:ilvl="0" w:tplc="A948D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92CBD"/>
    <w:multiLevelType w:val="hybridMultilevel"/>
    <w:tmpl w:val="BF7810A8"/>
    <w:lvl w:ilvl="0" w:tplc="90967206">
      <w:start w:val="1"/>
      <w:numFmt w:val="lowerLetter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2761"/>
    <w:multiLevelType w:val="hybridMultilevel"/>
    <w:tmpl w:val="A65CB0F0"/>
    <w:lvl w:ilvl="0" w:tplc="69264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34CBC"/>
    <w:multiLevelType w:val="hybridMultilevel"/>
    <w:tmpl w:val="8A846960"/>
    <w:lvl w:ilvl="0" w:tplc="726C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0528"/>
    <w:multiLevelType w:val="hybridMultilevel"/>
    <w:tmpl w:val="DDD8332C"/>
    <w:lvl w:ilvl="0" w:tplc="2612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F1757"/>
    <w:multiLevelType w:val="hybridMultilevel"/>
    <w:tmpl w:val="CB8A2786"/>
    <w:lvl w:ilvl="0" w:tplc="A0DEF046">
      <w:start w:val="1"/>
      <w:numFmt w:val="lowerLetter"/>
      <w:lvlText w:val="(%1)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E29"/>
    <w:multiLevelType w:val="hybridMultilevel"/>
    <w:tmpl w:val="AF5007C0"/>
    <w:lvl w:ilvl="0" w:tplc="A81EF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538D3"/>
    <w:multiLevelType w:val="hybridMultilevel"/>
    <w:tmpl w:val="6BE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C1CB6"/>
    <w:multiLevelType w:val="hybridMultilevel"/>
    <w:tmpl w:val="AD0A0808"/>
    <w:lvl w:ilvl="0" w:tplc="4D727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03788"/>
    <w:multiLevelType w:val="hybridMultilevel"/>
    <w:tmpl w:val="CA7A4866"/>
    <w:lvl w:ilvl="0" w:tplc="7B26F93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7" w15:restartNumberingAfterBreak="0">
    <w:nsid w:val="7BA67029"/>
    <w:multiLevelType w:val="hybridMultilevel"/>
    <w:tmpl w:val="8488C574"/>
    <w:lvl w:ilvl="0" w:tplc="216C9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72029"/>
    <w:multiLevelType w:val="hybridMultilevel"/>
    <w:tmpl w:val="F8D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438">
    <w:abstractNumId w:val="26"/>
  </w:num>
  <w:num w:numId="2" w16cid:durableId="502478620">
    <w:abstractNumId w:val="2"/>
  </w:num>
  <w:num w:numId="3" w16cid:durableId="568924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1018958">
    <w:abstractNumId w:val="39"/>
  </w:num>
  <w:num w:numId="5" w16cid:durableId="562132837">
    <w:abstractNumId w:val="46"/>
  </w:num>
  <w:num w:numId="6" w16cid:durableId="1376195398">
    <w:abstractNumId w:val="45"/>
  </w:num>
  <w:num w:numId="7" w16cid:durableId="522594642">
    <w:abstractNumId w:val="9"/>
  </w:num>
  <w:num w:numId="8" w16cid:durableId="1544320358">
    <w:abstractNumId w:val="17"/>
  </w:num>
  <w:num w:numId="9" w16cid:durableId="1779789788">
    <w:abstractNumId w:val="38"/>
  </w:num>
  <w:num w:numId="10" w16cid:durableId="1091926216">
    <w:abstractNumId w:val="40"/>
  </w:num>
  <w:num w:numId="11" w16cid:durableId="9707456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9593707">
    <w:abstractNumId w:val="37"/>
  </w:num>
  <w:num w:numId="13" w16cid:durableId="499929806">
    <w:abstractNumId w:val="44"/>
  </w:num>
  <w:num w:numId="14" w16cid:durableId="1667973994">
    <w:abstractNumId w:val="19"/>
  </w:num>
  <w:num w:numId="15" w16cid:durableId="1476602905">
    <w:abstractNumId w:val="34"/>
  </w:num>
  <w:num w:numId="16" w16cid:durableId="332800520">
    <w:abstractNumId w:val="30"/>
  </w:num>
  <w:num w:numId="17" w16cid:durableId="359280377">
    <w:abstractNumId w:val="5"/>
  </w:num>
  <w:num w:numId="18" w16cid:durableId="140317369">
    <w:abstractNumId w:val="48"/>
  </w:num>
  <w:num w:numId="19" w16cid:durableId="93282265">
    <w:abstractNumId w:val="18"/>
  </w:num>
  <w:num w:numId="20" w16cid:durableId="1171212322">
    <w:abstractNumId w:val="47"/>
  </w:num>
  <w:num w:numId="21" w16cid:durableId="172036556">
    <w:abstractNumId w:val="3"/>
  </w:num>
  <w:num w:numId="22" w16cid:durableId="562715688">
    <w:abstractNumId w:val="7"/>
  </w:num>
  <w:num w:numId="23" w16cid:durableId="1732271945">
    <w:abstractNumId w:val="21"/>
  </w:num>
  <w:num w:numId="24" w16cid:durableId="656767412">
    <w:abstractNumId w:val="41"/>
  </w:num>
  <w:num w:numId="25" w16cid:durableId="331876157">
    <w:abstractNumId w:val="11"/>
  </w:num>
  <w:num w:numId="26" w16cid:durableId="1757704318">
    <w:abstractNumId w:val="27"/>
  </w:num>
  <w:num w:numId="27" w16cid:durableId="12715527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5828831">
    <w:abstractNumId w:val="4"/>
  </w:num>
  <w:num w:numId="29" w16cid:durableId="1107191571">
    <w:abstractNumId w:val="28"/>
  </w:num>
  <w:num w:numId="30" w16cid:durableId="1067608268">
    <w:abstractNumId w:val="33"/>
  </w:num>
  <w:num w:numId="31" w16cid:durableId="402339365">
    <w:abstractNumId w:val="35"/>
  </w:num>
  <w:num w:numId="32" w16cid:durableId="1489445708">
    <w:abstractNumId w:val="10"/>
  </w:num>
  <w:num w:numId="33" w16cid:durableId="577440864">
    <w:abstractNumId w:val="1"/>
  </w:num>
  <w:num w:numId="34" w16cid:durableId="1353069331">
    <w:abstractNumId w:val="15"/>
  </w:num>
  <w:num w:numId="35" w16cid:durableId="1458835803">
    <w:abstractNumId w:val="6"/>
  </w:num>
  <w:num w:numId="36" w16cid:durableId="1744140621">
    <w:abstractNumId w:val="29"/>
  </w:num>
  <w:num w:numId="37" w16cid:durableId="1187403284">
    <w:abstractNumId w:val="22"/>
  </w:num>
  <w:num w:numId="38" w16cid:durableId="1207523912">
    <w:abstractNumId w:val="8"/>
  </w:num>
  <w:num w:numId="39" w16cid:durableId="386731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715022">
    <w:abstractNumId w:val="23"/>
  </w:num>
  <w:num w:numId="41" w16cid:durableId="408893635">
    <w:abstractNumId w:val="36"/>
  </w:num>
  <w:num w:numId="42" w16cid:durableId="1079205682">
    <w:abstractNumId w:val="0"/>
  </w:num>
  <w:num w:numId="43" w16cid:durableId="625283332">
    <w:abstractNumId w:val="13"/>
  </w:num>
  <w:num w:numId="44" w16cid:durableId="1527060233">
    <w:abstractNumId w:val="31"/>
  </w:num>
  <w:num w:numId="45" w16cid:durableId="1481118748">
    <w:abstractNumId w:val="43"/>
  </w:num>
  <w:num w:numId="46" w16cid:durableId="388112583">
    <w:abstractNumId w:val="12"/>
  </w:num>
  <w:num w:numId="47" w16cid:durableId="5342678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5574608">
    <w:abstractNumId w:val="16"/>
  </w:num>
  <w:num w:numId="49" w16cid:durableId="1236666526">
    <w:abstractNumId w:val="25"/>
  </w:num>
  <w:num w:numId="50" w16cid:durableId="214441833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52B"/>
    <w:rsid w:val="00003CDD"/>
    <w:rsid w:val="00004CC7"/>
    <w:rsid w:val="0000640D"/>
    <w:rsid w:val="00006A8C"/>
    <w:rsid w:val="00007005"/>
    <w:rsid w:val="0000749A"/>
    <w:rsid w:val="00010A7D"/>
    <w:rsid w:val="00010B52"/>
    <w:rsid w:val="000142D1"/>
    <w:rsid w:val="00014A0B"/>
    <w:rsid w:val="00015191"/>
    <w:rsid w:val="00021724"/>
    <w:rsid w:val="000224A8"/>
    <w:rsid w:val="00022B25"/>
    <w:rsid w:val="00025012"/>
    <w:rsid w:val="00026578"/>
    <w:rsid w:val="000309D7"/>
    <w:rsid w:val="0003248B"/>
    <w:rsid w:val="000326C3"/>
    <w:rsid w:val="000329DF"/>
    <w:rsid w:val="00034987"/>
    <w:rsid w:val="00035359"/>
    <w:rsid w:val="000403B0"/>
    <w:rsid w:val="00040ED7"/>
    <w:rsid w:val="00041805"/>
    <w:rsid w:val="0004318F"/>
    <w:rsid w:val="00044812"/>
    <w:rsid w:val="00045E52"/>
    <w:rsid w:val="00046185"/>
    <w:rsid w:val="00047016"/>
    <w:rsid w:val="00051729"/>
    <w:rsid w:val="000534BF"/>
    <w:rsid w:val="00054A87"/>
    <w:rsid w:val="00054CBF"/>
    <w:rsid w:val="00055386"/>
    <w:rsid w:val="0005611F"/>
    <w:rsid w:val="000562A1"/>
    <w:rsid w:val="000569F6"/>
    <w:rsid w:val="000570EB"/>
    <w:rsid w:val="00057B25"/>
    <w:rsid w:val="00057F64"/>
    <w:rsid w:val="00060A8F"/>
    <w:rsid w:val="00065F6A"/>
    <w:rsid w:val="0006627E"/>
    <w:rsid w:val="00066447"/>
    <w:rsid w:val="00066D10"/>
    <w:rsid w:val="00067847"/>
    <w:rsid w:val="00067DD9"/>
    <w:rsid w:val="0007072B"/>
    <w:rsid w:val="00072090"/>
    <w:rsid w:val="00072503"/>
    <w:rsid w:val="000728D9"/>
    <w:rsid w:val="00072BAE"/>
    <w:rsid w:val="00073CA2"/>
    <w:rsid w:val="00073F66"/>
    <w:rsid w:val="00074109"/>
    <w:rsid w:val="00074147"/>
    <w:rsid w:val="00074578"/>
    <w:rsid w:val="00075D50"/>
    <w:rsid w:val="0007607E"/>
    <w:rsid w:val="00076352"/>
    <w:rsid w:val="000766D0"/>
    <w:rsid w:val="000769D3"/>
    <w:rsid w:val="00081BB9"/>
    <w:rsid w:val="00083994"/>
    <w:rsid w:val="00086F6C"/>
    <w:rsid w:val="00090370"/>
    <w:rsid w:val="000913D2"/>
    <w:rsid w:val="00093DEE"/>
    <w:rsid w:val="00094910"/>
    <w:rsid w:val="0009678E"/>
    <w:rsid w:val="000977B5"/>
    <w:rsid w:val="000A1EB7"/>
    <w:rsid w:val="000A2522"/>
    <w:rsid w:val="000A4C85"/>
    <w:rsid w:val="000A635A"/>
    <w:rsid w:val="000A7E20"/>
    <w:rsid w:val="000B0CD9"/>
    <w:rsid w:val="000B2264"/>
    <w:rsid w:val="000B34C3"/>
    <w:rsid w:val="000B356B"/>
    <w:rsid w:val="000B3D99"/>
    <w:rsid w:val="000B41E6"/>
    <w:rsid w:val="000B6409"/>
    <w:rsid w:val="000C04C0"/>
    <w:rsid w:val="000C2498"/>
    <w:rsid w:val="000C2CDF"/>
    <w:rsid w:val="000C5A7E"/>
    <w:rsid w:val="000C6CA4"/>
    <w:rsid w:val="000C6E37"/>
    <w:rsid w:val="000D0C54"/>
    <w:rsid w:val="000D0D00"/>
    <w:rsid w:val="000D0D5C"/>
    <w:rsid w:val="000D724C"/>
    <w:rsid w:val="000E2AA7"/>
    <w:rsid w:val="000E5CAC"/>
    <w:rsid w:val="000E5D0B"/>
    <w:rsid w:val="000E763B"/>
    <w:rsid w:val="000F0D39"/>
    <w:rsid w:val="000F1374"/>
    <w:rsid w:val="000F261C"/>
    <w:rsid w:val="000F42E0"/>
    <w:rsid w:val="000F4D9F"/>
    <w:rsid w:val="0010735A"/>
    <w:rsid w:val="001104A2"/>
    <w:rsid w:val="00110F6E"/>
    <w:rsid w:val="001110B5"/>
    <w:rsid w:val="0011140D"/>
    <w:rsid w:val="001171B3"/>
    <w:rsid w:val="0012024C"/>
    <w:rsid w:val="00120768"/>
    <w:rsid w:val="0012189F"/>
    <w:rsid w:val="001224B8"/>
    <w:rsid w:val="001225D4"/>
    <w:rsid w:val="00123F0D"/>
    <w:rsid w:val="001251BF"/>
    <w:rsid w:val="0013404A"/>
    <w:rsid w:val="0013611B"/>
    <w:rsid w:val="0013660E"/>
    <w:rsid w:val="00136D39"/>
    <w:rsid w:val="0014617A"/>
    <w:rsid w:val="001469B6"/>
    <w:rsid w:val="0014722D"/>
    <w:rsid w:val="001503B5"/>
    <w:rsid w:val="00150B2F"/>
    <w:rsid w:val="0015190D"/>
    <w:rsid w:val="00153406"/>
    <w:rsid w:val="001534B2"/>
    <w:rsid w:val="001546C6"/>
    <w:rsid w:val="00155D0C"/>
    <w:rsid w:val="00155D35"/>
    <w:rsid w:val="00162CE8"/>
    <w:rsid w:val="001632C0"/>
    <w:rsid w:val="001638A8"/>
    <w:rsid w:val="00163E1F"/>
    <w:rsid w:val="001651FB"/>
    <w:rsid w:val="0016677E"/>
    <w:rsid w:val="00166AA6"/>
    <w:rsid w:val="00167663"/>
    <w:rsid w:val="00172466"/>
    <w:rsid w:val="00172B95"/>
    <w:rsid w:val="00172EB2"/>
    <w:rsid w:val="00173BC2"/>
    <w:rsid w:val="0017580B"/>
    <w:rsid w:val="0017645F"/>
    <w:rsid w:val="0017715F"/>
    <w:rsid w:val="00181430"/>
    <w:rsid w:val="001819EB"/>
    <w:rsid w:val="00181A2D"/>
    <w:rsid w:val="001847EF"/>
    <w:rsid w:val="00184A79"/>
    <w:rsid w:val="0018622C"/>
    <w:rsid w:val="00186842"/>
    <w:rsid w:val="001914D3"/>
    <w:rsid w:val="00192EB4"/>
    <w:rsid w:val="001938F1"/>
    <w:rsid w:val="00193A5E"/>
    <w:rsid w:val="00193E94"/>
    <w:rsid w:val="00195127"/>
    <w:rsid w:val="0019596E"/>
    <w:rsid w:val="00196AE4"/>
    <w:rsid w:val="00197976"/>
    <w:rsid w:val="001A05FF"/>
    <w:rsid w:val="001A099C"/>
    <w:rsid w:val="001A1A05"/>
    <w:rsid w:val="001A3049"/>
    <w:rsid w:val="001A3F27"/>
    <w:rsid w:val="001A5145"/>
    <w:rsid w:val="001A7883"/>
    <w:rsid w:val="001A7C89"/>
    <w:rsid w:val="001B1DE6"/>
    <w:rsid w:val="001B2EBD"/>
    <w:rsid w:val="001B3E07"/>
    <w:rsid w:val="001B6548"/>
    <w:rsid w:val="001B7DA6"/>
    <w:rsid w:val="001C0EC7"/>
    <w:rsid w:val="001C2A84"/>
    <w:rsid w:val="001C3D6F"/>
    <w:rsid w:val="001C5780"/>
    <w:rsid w:val="001C5AE2"/>
    <w:rsid w:val="001C731D"/>
    <w:rsid w:val="001D4602"/>
    <w:rsid w:val="001D6165"/>
    <w:rsid w:val="001D63E1"/>
    <w:rsid w:val="001D7931"/>
    <w:rsid w:val="001D7D38"/>
    <w:rsid w:val="001E0579"/>
    <w:rsid w:val="001E1DB7"/>
    <w:rsid w:val="001E366C"/>
    <w:rsid w:val="001E5B45"/>
    <w:rsid w:val="001E6156"/>
    <w:rsid w:val="001E6751"/>
    <w:rsid w:val="001E687B"/>
    <w:rsid w:val="001F4232"/>
    <w:rsid w:val="001F5267"/>
    <w:rsid w:val="001F6C4A"/>
    <w:rsid w:val="00201A40"/>
    <w:rsid w:val="00201B9E"/>
    <w:rsid w:val="0020260F"/>
    <w:rsid w:val="0020337D"/>
    <w:rsid w:val="00204094"/>
    <w:rsid w:val="002053AC"/>
    <w:rsid w:val="00211FE7"/>
    <w:rsid w:val="00212744"/>
    <w:rsid w:val="00214C5D"/>
    <w:rsid w:val="002152EA"/>
    <w:rsid w:val="00217253"/>
    <w:rsid w:val="00217D4C"/>
    <w:rsid w:val="00221206"/>
    <w:rsid w:val="00223FAC"/>
    <w:rsid w:val="002253D9"/>
    <w:rsid w:val="00225836"/>
    <w:rsid w:val="00225DD7"/>
    <w:rsid w:val="0022601C"/>
    <w:rsid w:val="0022680A"/>
    <w:rsid w:val="00227232"/>
    <w:rsid w:val="0022744D"/>
    <w:rsid w:val="002306D5"/>
    <w:rsid w:val="00230919"/>
    <w:rsid w:val="00231CEC"/>
    <w:rsid w:val="00233044"/>
    <w:rsid w:val="0023604C"/>
    <w:rsid w:val="002364FF"/>
    <w:rsid w:val="00237CFA"/>
    <w:rsid w:val="00242293"/>
    <w:rsid w:val="0024425E"/>
    <w:rsid w:val="0024703F"/>
    <w:rsid w:val="002502E2"/>
    <w:rsid w:val="00250CC4"/>
    <w:rsid w:val="00254703"/>
    <w:rsid w:val="00255180"/>
    <w:rsid w:val="00257481"/>
    <w:rsid w:val="00260862"/>
    <w:rsid w:val="00261020"/>
    <w:rsid w:val="00262528"/>
    <w:rsid w:val="0026349B"/>
    <w:rsid w:val="00265DAF"/>
    <w:rsid w:val="00266131"/>
    <w:rsid w:val="00266DAA"/>
    <w:rsid w:val="00267C15"/>
    <w:rsid w:val="00270250"/>
    <w:rsid w:val="00275CCE"/>
    <w:rsid w:val="002760D8"/>
    <w:rsid w:val="00280B61"/>
    <w:rsid w:val="00280B91"/>
    <w:rsid w:val="002825B0"/>
    <w:rsid w:val="00283A74"/>
    <w:rsid w:val="00283CCF"/>
    <w:rsid w:val="002855F4"/>
    <w:rsid w:val="002865CE"/>
    <w:rsid w:val="00287449"/>
    <w:rsid w:val="00292600"/>
    <w:rsid w:val="00292B92"/>
    <w:rsid w:val="00295AE7"/>
    <w:rsid w:val="002969BE"/>
    <w:rsid w:val="002A1644"/>
    <w:rsid w:val="002A3011"/>
    <w:rsid w:val="002A322F"/>
    <w:rsid w:val="002B541A"/>
    <w:rsid w:val="002B5894"/>
    <w:rsid w:val="002B6BC8"/>
    <w:rsid w:val="002B72E3"/>
    <w:rsid w:val="002C2DE0"/>
    <w:rsid w:val="002C3C2E"/>
    <w:rsid w:val="002C41E7"/>
    <w:rsid w:val="002C64F5"/>
    <w:rsid w:val="002C7145"/>
    <w:rsid w:val="002C7F7E"/>
    <w:rsid w:val="002D121F"/>
    <w:rsid w:val="002D5025"/>
    <w:rsid w:val="002D51DF"/>
    <w:rsid w:val="002D6CDE"/>
    <w:rsid w:val="002D7581"/>
    <w:rsid w:val="002E1FDE"/>
    <w:rsid w:val="002E251F"/>
    <w:rsid w:val="002E56E9"/>
    <w:rsid w:val="002E5802"/>
    <w:rsid w:val="002E5A80"/>
    <w:rsid w:val="002E5CE5"/>
    <w:rsid w:val="002E6D1D"/>
    <w:rsid w:val="002F10E8"/>
    <w:rsid w:val="002F13C9"/>
    <w:rsid w:val="002F224A"/>
    <w:rsid w:val="002F5FDC"/>
    <w:rsid w:val="002F6191"/>
    <w:rsid w:val="002F78F3"/>
    <w:rsid w:val="002F7CDA"/>
    <w:rsid w:val="003009A9"/>
    <w:rsid w:val="00300D1C"/>
    <w:rsid w:val="003035AE"/>
    <w:rsid w:val="00303B40"/>
    <w:rsid w:val="0030482F"/>
    <w:rsid w:val="00310A69"/>
    <w:rsid w:val="003110D3"/>
    <w:rsid w:val="00312893"/>
    <w:rsid w:val="00313856"/>
    <w:rsid w:val="00314FAC"/>
    <w:rsid w:val="003151FE"/>
    <w:rsid w:val="00320829"/>
    <w:rsid w:val="003239B7"/>
    <w:rsid w:val="00324ED5"/>
    <w:rsid w:val="00325E13"/>
    <w:rsid w:val="0032645A"/>
    <w:rsid w:val="003325CC"/>
    <w:rsid w:val="003350FA"/>
    <w:rsid w:val="003365FB"/>
    <w:rsid w:val="0033661A"/>
    <w:rsid w:val="00337758"/>
    <w:rsid w:val="003404CD"/>
    <w:rsid w:val="003429F1"/>
    <w:rsid w:val="00343263"/>
    <w:rsid w:val="0034336E"/>
    <w:rsid w:val="00343AB7"/>
    <w:rsid w:val="00344573"/>
    <w:rsid w:val="00351402"/>
    <w:rsid w:val="00351953"/>
    <w:rsid w:val="0035235B"/>
    <w:rsid w:val="00352B00"/>
    <w:rsid w:val="00353590"/>
    <w:rsid w:val="003551FC"/>
    <w:rsid w:val="0035541D"/>
    <w:rsid w:val="00355869"/>
    <w:rsid w:val="003567A8"/>
    <w:rsid w:val="0036193B"/>
    <w:rsid w:val="0036412F"/>
    <w:rsid w:val="003646DF"/>
    <w:rsid w:val="00367286"/>
    <w:rsid w:val="00367A8A"/>
    <w:rsid w:val="00370D37"/>
    <w:rsid w:val="0037344F"/>
    <w:rsid w:val="0037383C"/>
    <w:rsid w:val="003768F9"/>
    <w:rsid w:val="00377B8C"/>
    <w:rsid w:val="00380DD3"/>
    <w:rsid w:val="00385186"/>
    <w:rsid w:val="003870BF"/>
    <w:rsid w:val="003873A0"/>
    <w:rsid w:val="00387C0C"/>
    <w:rsid w:val="00387C93"/>
    <w:rsid w:val="003941C9"/>
    <w:rsid w:val="00394767"/>
    <w:rsid w:val="003963BD"/>
    <w:rsid w:val="003A15F8"/>
    <w:rsid w:val="003A1FC2"/>
    <w:rsid w:val="003A2E2A"/>
    <w:rsid w:val="003A3FBE"/>
    <w:rsid w:val="003A50C3"/>
    <w:rsid w:val="003A5355"/>
    <w:rsid w:val="003A5423"/>
    <w:rsid w:val="003A676C"/>
    <w:rsid w:val="003B2556"/>
    <w:rsid w:val="003B565F"/>
    <w:rsid w:val="003B77F6"/>
    <w:rsid w:val="003B7854"/>
    <w:rsid w:val="003B7F26"/>
    <w:rsid w:val="003C1DB4"/>
    <w:rsid w:val="003C4E97"/>
    <w:rsid w:val="003C520E"/>
    <w:rsid w:val="003C7268"/>
    <w:rsid w:val="003D0E33"/>
    <w:rsid w:val="003D2406"/>
    <w:rsid w:val="003D48B4"/>
    <w:rsid w:val="003D5E30"/>
    <w:rsid w:val="003D71C5"/>
    <w:rsid w:val="003E20FA"/>
    <w:rsid w:val="003E4312"/>
    <w:rsid w:val="003E5C4F"/>
    <w:rsid w:val="003E5D48"/>
    <w:rsid w:val="003E7111"/>
    <w:rsid w:val="003F1C8A"/>
    <w:rsid w:val="003F2092"/>
    <w:rsid w:val="003F2618"/>
    <w:rsid w:val="003F6077"/>
    <w:rsid w:val="003F6E2A"/>
    <w:rsid w:val="004028AA"/>
    <w:rsid w:val="00403AEB"/>
    <w:rsid w:val="00403B03"/>
    <w:rsid w:val="0040537E"/>
    <w:rsid w:val="00413E84"/>
    <w:rsid w:val="00414BDA"/>
    <w:rsid w:val="004201F7"/>
    <w:rsid w:val="00421B46"/>
    <w:rsid w:val="0042316C"/>
    <w:rsid w:val="004231E7"/>
    <w:rsid w:val="0042364C"/>
    <w:rsid w:val="004238CB"/>
    <w:rsid w:val="0042498E"/>
    <w:rsid w:val="00425065"/>
    <w:rsid w:val="00425C65"/>
    <w:rsid w:val="0043025D"/>
    <w:rsid w:val="00430944"/>
    <w:rsid w:val="00430D3A"/>
    <w:rsid w:val="00433906"/>
    <w:rsid w:val="00435247"/>
    <w:rsid w:val="004404D5"/>
    <w:rsid w:val="00442F0F"/>
    <w:rsid w:val="00443EDA"/>
    <w:rsid w:val="0044431B"/>
    <w:rsid w:val="00445979"/>
    <w:rsid w:val="004472F3"/>
    <w:rsid w:val="004474DC"/>
    <w:rsid w:val="0045108F"/>
    <w:rsid w:val="00452C41"/>
    <w:rsid w:val="00456C5E"/>
    <w:rsid w:val="00463A4A"/>
    <w:rsid w:val="00465615"/>
    <w:rsid w:val="00466A6E"/>
    <w:rsid w:val="00467F4D"/>
    <w:rsid w:val="004704EE"/>
    <w:rsid w:val="0047070F"/>
    <w:rsid w:val="00470F18"/>
    <w:rsid w:val="00471F91"/>
    <w:rsid w:val="00474569"/>
    <w:rsid w:val="00476387"/>
    <w:rsid w:val="004868A3"/>
    <w:rsid w:val="00487C47"/>
    <w:rsid w:val="00491B1E"/>
    <w:rsid w:val="004935CC"/>
    <w:rsid w:val="00493DA4"/>
    <w:rsid w:val="00496FA5"/>
    <w:rsid w:val="004975EF"/>
    <w:rsid w:val="004A05A2"/>
    <w:rsid w:val="004A0BA0"/>
    <w:rsid w:val="004A245F"/>
    <w:rsid w:val="004A29F3"/>
    <w:rsid w:val="004A5ABD"/>
    <w:rsid w:val="004A5D04"/>
    <w:rsid w:val="004A635B"/>
    <w:rsid w:val="004A6DB1"/>
    <w:rsid w:val="004B2631"/>
    <w:rsid w:val="004B7ABA"/>
    <w:rsid w:val="004C1A42"/>
    <w:rsid w:val="004C1AD3"/>
    <w:rsid w:val="004C4803"/>
    <w:rsid w:val="004C4F16"/>
    <w:rsid w:val="004C64A1"/>
    <w:rsid w:val="004D353D"/>
    <w:rsid w:val="004D52BB"/>
    <w:rsid w:val="004D5E5E"/>
    <w:rsid w:val="004D6767"/>
    <w:rsid w:val="004D729D"/>
    <w:rsid w:val="004E0AEE"/>
    <w:rsid w:val="004E5232"/>
    <w:rsid w:val="004E5A2A"/>
    <w:rsid w:val="004E61FE"/>
    <w:rsid w:val="004E6910"/>
    <w:rsid w:val="004F092C"/>
    <w:rsid w:val="004F0C72"/>
    <w:rsid w:val="004F1BC9"/>
    <w:rsid w:val="004F2408"/>
    <w:rsid w:val="004F491E"/>
    <w:rsid w:val="004F4B4C"/>
    <w:rsid w:val="00501A2E"/>
    <w:rsid w:val="00503460"/>
    <w:rsid w:val="0050473A"/>
    <w:rsid w:val="00504F22"/>
    <w:rsid w:val="005050B8"/>
    <w:rsid w:val="00515128"/>
    <w:rsid w:val="00515A76"/>
    <w:rsid w:val="0051601C"/>
    <w:rsid w:val="0051609C"/>
    <w:rsid w:val="00517CAF"/>
    <w:rsid w:val="00521109"/>
    <w:rsid w:val="005212AB"/>
    <w:rsid w:val="00525665"/>
    <w:rsid w:val="005274E9"/>
    <w:rsid w:val="00527E17"/>
    <w:rsid w:val="00532358"/>
    <w:rsid w:val="005324D7"/>
    <w:rsid w:val="00532C2D"/>
    <w:rsid w:val="00533914"/>
    <w:rsid w:val="0053465C"/>
    <w:rsid w:val="005354AF"/>
    <w:rsid w:val="00536C6D"/>
    <w:rsid w:val="00537F19"/>
    <w:rsid w:val="005424D2"/>
    <w:rsid w:val="0054348E"/>
    <w:rsid w:val="0054556C"/>
    <w:rsid w:val="00547DEA"/>
    <w:rsid w:val="005502AB"/>
    <w:rsid w:val="00550BA1"/>
    <w:rsid w:val="005518BC"/>
    <w:rsid w:val="005529B5"/>
    <w:rsid w:val="0055357D"/>
    <w:rsid w:val="005563CE"/>
    <w:rsid w:val="005606A3"/>
    <w:rsid w:val="00563262"/>
    <w:rsid w:val="005636A2"/>
    <w:rsid w:val="00565E70"/>
    <w:rsid w:val="0056764B"/>
    <w:rsid w:val="0057292F"/>
    <w:rsid w:val="00572EC3"/>
    <w:rsid w:val="00575D42"/>
    <w:rsid w:val="0057637E"/>
    <w:rsid w:val="00577456"/>
    <w:rsid w:val="00577F69"/>
    <w:rsid w:val="00580159"/>
    <w:rsid w:val="005811AC"/>
    <w:rsid w:val="00581B3E"/>
    <w:rsid w:val="00585432"/>
    <w:rsid w:val="00590C9D"/>
    <w:rsid w:val="00591A16"/>
    <w:rsid w:val="00591F58"/>
    <w:rsid w:val="005922F5"/>
    <w:rsid w:val="005925C4"/>
    <w:rsid w:val="00595544"/>
    <w:rsid w:val="0059671D"/>
    <w:rsid w:val="00596A8A"/>
    <w:rsid w:val="005972B9"/>
    <w:rsid w:val="00597944"/>
    <w:rsid w:val="00597A63"/>
    <w:rsid w:val="00597D76"/>
    <w:rsid w:val="005A114E"/>
    <w:rsid w:val="005A1609"/>
    <w:rsid w:val="005A2B55"/>
    <w:rsid w:val="005A4158"/>
    <w:rsid w:val="005A68C1"/>
    <w:rsid w:val="005B073F"/>
    <w:rsid w:val="005B09BF"/>
    <w:rsid w:val="005B0B3E"/>
    <w:rsid w:val="005B1BE3"/>
    <w:rsid w:val="005B1E4B"/>
    <w:rsid w:val="005B4E44"/>
    <w:rsid w:val="005B5208"/>
    <w:rsid w:val="005C00BD"/>
    <w:rsid w:val="005C078A"/>
    <w:rsid w:val="005C1D77"/>
    <w:rsid w:val="005C25D9"/>
    <w:rsid w:val="005C4EBD"/>
    <w:rsid w:val="005C6F6E"/>
    <w:rsid w:val="005D0C8F"/>
    <w:rsid w:val="005D0D11"/>
    <w:rsid w:val="005D19D8"/>
    <w:rsid w:val="005D1E36"/>
    <w:rsid w:val="005D3CF2"/>
    <w:rsid w:val="005D53EB"/>
    <w:rsid w:val="005D664E"/>
    <w:rsid w:val="005E0C15"/>
    <w:rsid w:val="005E1A0D"/>
    <w:rsid w:val="005E4B0F"/>
    <w:rsid w:val="005E5696"/>
    <w:rsid w:val="005E5973"/>
    <w:rsid w:val="005E5B74"/>
    <w:rsid w:val="005E5C4B"/>
    <w:rsid w:val="005E617B"/>
    <w:rsid w:val="005E76FC"/>
    <w:rsid w:val="005F062B"/>
    <w:rsid w:val="005F21B6"/>
    <w:rsid w:val="005F2925"/>
    <w:rsid w:val="005F4801"/>
    <w:rsid w:val="005F70E6"/>
    <w:rsid w:val="005F7784"/>
    <w:rsid w:val="00600DAC"/>
    <w:rsid w:val="00601204"/>
    <w:rsid w:val="006020ED"/>
    <w:rsid w:val="006062F3"/>
    <w:rsid w:val="00612080"/>
    <w:rsid w:val="006136EF"/>
    <w:rsid w:val="00614E22"/>
    <w:rsid w:val="006152B1"/>
    <w:rsid w:val="006170F7"/>
    <w:rsid w:val="00617184"/>
    <w:rsid w:val="0061742F"/>
    <w:rsid w:val="00625315"/>
    <w:rsid w:val="00635B1E"/>
    <w:rsid w:val="00637569"/>
    <w:rsid w:val="00637C59"/>
    <w:rsid w:val="00640BF7"/>
    <w:rsid w:val="00642F4C"/>
    <w:rsid w:val="00643FD7"/>
    <w:rsid w:val="00646024"/>
    <w:rsid w:val="00646116"/>
    <w:rsid w:val="00646277"/>
    <w:rsid w:val="006465D2"/>
    <w:rsid w:val="0064778F"/>
    <w:rsid w:val="0065050B"/>
    <w:rsid w:val="00653529"/>
    <w:rsid w:val="00653653"/>
    <w:rsid w:val="0065612C"/>
    <w:rsid w:val="00656A62"/>
    <w:rsid w:val="006573CD"/>
    <w:rsid w:val="00657C2B"/>
    <w:rsid w:val="006602D1"/>
    <w:rsid w:val="00661B19"/>
    <w:rsid w:val="006633E5"/>
    <w:rsid w:val="00664E3B"/>
    <w:rsid w:val="006672BD"/>
    <w:rsid w:val="0067055F"/>
    <w:rsid w:val="00670BC0"/>
    <w:rsid w:val="00671072"/>
    <w:rsid w:val="0067286C"/>
    <w:rsid w:val="006729FB"/>
    <w:rsid w:val="00674253"/>
    <w:rsid w:val="006751D1"/>
    <w:rsid w:val="00675D5D"/>
    <w:rsid w:val="0067654D"/>
    <w:rsid w:val="00676A77"/>
    <w:rsid w:val="00677AC6"/>
    <w:rsid w:val="006828F9"/>
    <w:rsid w:val="00683F5E"/>
    <w:rsid w:val="00684BD9"/>
    <w:rsid w:val="006859A9"/>
    <w:rsid w:val="006865C7"/>
    <w:rsid w:val="006879FF"/>
    <w:rsid w:val="006912EF"/>
    <w:rsid w:val="00691449"/>
    <w:rsid w:val="006915B7"/>
    <w:rsid w:val="006917AE"/>
    <w:rsid w:val="00693798"/>
    <w:rsid w:val="00693E47"/>
    <w:rsid w:val="00696442"/>
    <w:rsid w:val="00696AD3"/>
    <w:rsid w:val="006A188F"/>
    <w:rsid w:val="006A417D"/>
    <w:rsid w:val="006A6C9C"/>
    <w:rsid w:val="006A76DC"/>
    <w:rsid w:val="006A7BCF"/>
    <w:rsid w:val="006B5347"/>
    <w:rsid w:val="006B5695"/>
    <w:rsid w:val="006B6B66"/>
    <w:rsid w:val="006C26FC"/>
    <w:rsid w:val="006C296C"/>
    <w:rsid w:val="006C5700"/>
    <w:rsid w:val="006C7E9D"/>
    <w:rsid w:val="006D005C"/>
    <w:rsid w:val="006D0886"/>
    <w:rsid w:val="006D1055"/>
    <w:rsid w:val="006D11F7"/>
    <w:rsid w:val="006D2253"/>
    <w:rsid w:val="006D22AF"/>
    <w:rsid w:val="006D518E"/>
    <w:rsid w:val="006D6253"/>
    <w:rsid w:val="006E32BD"/>
    <w:rsid w:val="006E3BFB"/>
    <w:rsid w:val="006E442F"/>
    <w:rsid w:val="006E54D9"/>
    <w:rsid w:val="006E64B2"/>
    <w:rsid w:val="006F0734"/>
    <w:rsid w:val="006F1C81"/>
    <w:rsid w:val="006F25C3"/>
    <w:rsid w:val="006F3698"/>
    <w:rsid w:val="006F3F63"/>
    <w:rsid w:val="006F5986"/>
    <w:rsid w:val="0070030E"/>
    <w:rsid w:val="0070047E"/>
    <w:rsid w:val="007012EC"/>
    <w:rsid w:val="00702E04"/>
    <w:rsid w:val="007033D8"/>
    <w:rsid w:val="0070472E"/>
    <w:rsid w:val="007068A6"/>
    <w:rsid w:val="00711CDF"/>
    <w:rsid w:val="00713A3A"/>
    <w:rsid w:val="0071603A"/>
    <w:rsid w:val="00716782"/>
    <w:rsid w:val="00716956"/>
    <w:rsid w:val="00716D89"/>
    <w:rsid w:val="00720D70"/>
    <w:rsid w:val="007217AA"/>
    <w:rsid w:val="00721A79"/>
    <w:rsid w:val="00724E43"/>
    <w:rsid w:val="007267BD"/>
    <w:rsid w:val="00726C26"/>
    <w:rsid w:val="00727E5D"/>
    <w:rsid w:val="0073710C"/>
    <w:rsid w:val="00745680"/>
    <w:rsid w:val="00745B5D"/>
    <w:rsid w:val="00746835"/>
    <w:rsid w:val="00746ABF"/>
    <w:rsid w:val="00747A13"/>
    <w:rsid w:val="007503AC"/>
    <w:rsid w:val="007510C0"/>
    <w:rsid w:val="00751993"/>
    <w:rsid w:val="00751E9D"/>
    <w:rsid w:val="007542A6"/>
    <w:rsid w:val="0075602A"/>
    <w:rsid w:val="00757EA7"/>
    <w:rsid w:val="00760980"/>
    <w:rsid w:val="00761F43"/>
    <w:rsid w:val="00764CEE"/>
    <w:rsid w:val="00765CBD"/>
    <w:rsid w:val="007677D1"/>
    <w:rsid w:val="00770072"/>
    <w:rsid w:val="00770B78"/>
    <w:rsid w:val="00770E7A"/>
    <w:rsid w:val="007710D6"/>
    <w:rsid w:val="00771186"/>
    <w:rsid w:val="00773626"/>
    <w:rsid w:val="00776651"/>
    <w:rsid w:val="0078127D"/>
    <w:rsid w:val="00781DE5"/>
    <w:rsid w:val="00782362"/>
    <w:rsid w:val="00783245"/>
    <w:rsid w:val="00783FD2"/>
    <w:rsid w:val="00784226"/>
    <w:rsid w:val="00786B37"/>
    <w:rsid w:val="007931DC"/>
    <w:rsid w:val="007942A7"/>
    <w:rsid w:val="007951A1"/>
    <w:rsid w:val="007A11C6"/>
    <w:rsid w:val="007A17A8"/>
    <w:rsid w:val="007A1B08"/>
    <w:rsid w:val="007A3545"/>
    <w:rsid w:val="007A418F"/>
    <w:rsid w:val="007A4F44"/>
    <w:rsid w:val="007A6815"/>
    <w:rsid w:val="007B3021"/>
    <w:rsid w:val="007B422D"/>
    <w:rsid w:val="007B4D7E"/>
    <w:rsid w:val="007B56FC"/>
    <w:rsid w:val="007B6C74"/>
    <w:rsid w:val="007C2734"/>
    <w:rsid w:val="007C321D"/>
    <w:rsid w:val="007C3E2E"/>
    <w:rsid w:val="007C3FCC"/>
    <w:rsid w:val="007C5154"/>
    <w:rsid w:val="007C649D"/>
    <w:rsid w:val="007D067E"/>
    <w:rsid w:val="007D0B77"/>
    <w:rsid w:val="007D2B4F"/>
    <w:rsid w:val="007D2E13"/>
    <w:rsid w:val="007D2E7F"/>
    <w:rsid w:val="007D426E"/>
    <w:rsid w:val="007D5E53"/>
    <w:rsid w:val="007E08F1"/>
    <w:rsid w:val="007E10D5"/>
    <w:rsid w:val="007E6EE9"/>
    <w:rsid w:val="007F0D0D"/>
    <w:rsid w:val="007F1869"/>
    <w:rsid w:val="007F2EE7"/>
    <w:rsid w:val="007F3B59"/>
    <w:rsid w:val="007F4CAC"/>
    <w:rsid w:val="007F6117"/>
    <w:rsid w:val="007F6602"/>
    <w:rsid w:val="00802BB5"/>
    <w:rsid w:val="00804579"/>
    <w:rsid w:val="0080523B"/>
    <w:rsid w:val="00811DAD"/>
    <w:rsid w:val="008124B3"/>
    <w:rsid w:val="008127CD"/>
    <w:rsid w:val="0081285D"/>
    <w:rsid w:val="00813AD6"/>
    <w:rsid w:val="00814A66"/>
    <w:rsid w:val="00814F11"/>
    <w:rsid w:val="00815CB8"/>
    <w:rsid w:val="00816C76"/>
    <w:rsid w:val="00817160"/>
    <w:rsid w:val="0082021D"/>
    <w:rsid w:val="00822C4D"/>
    <w:rsid w:val="00823949"/>
    <w:rsid w:val="00824EF4"/>
    <w:rsid w:val="008303A5"/>
    <w:rsid w:val="00833B9D"/>
    <w:rsid w:val="008353AD"/>
    <w:rsid w:val="00840D44"/>
    <w:rsid w:val="0084355D"/>
    <w:rsid w:val="00843D8C"/>
    <w:rsid w:val="00843E79"/>
    <w:rsid w:val="008444D1"/>
    <w:rsid w:val="008479ED"/>
    <w:rsid w:val="0085289C"/>
    <w:rsid w:val="0085517C"/>
    <w:rsid w:val="00855D55"/>
    <w:rsid w:val="00860CDB"/>
    <w:rsid w:val="00865F79"/>
    <w:rsid w:val="00867D70"/>
    <w:rsid w:val="00870339"/>
    <w:rsid w:val="0087119D"/>
    <w:rsid w:val="008711E3"/>
    <w:rsid w:val="00871AB2"/>
    <w:rsid w:val="00873101"/>
    <w:rsid w:val="0087523A"/>
    <w:rsid w:val="00877AEB"/>
    <w:rsid w:val="008800EF"/>
    <w:rsid w:val="0088187E"/>
    <w:rsid w:val="0088322E"/>
    <w:rsid w:val="0088566B"/>
    <w:rsid w:val="00886664"/>
    <w:rsid w:val="00887D2D"/>
    <w:rsid w:val="00890365"/>
    <w:rsid w:val="008936C4"/>
    <w:rsid w:val="008937BC"/>
    <w:rsid w:val="00894E23"/>
    <w:rsid w:val="00895A1A"/>
    <w:rsid w:val="008A32F6"/>
    <w:rsid w:val="008A6277"/>
    <w:rsid w:val="008A62D4"/>
    <w:rsid w:val="008A6888"/>
    <w:rsid w:val="008A740E"/>
    <w:rsid w:val="008A7B01"/>
    <w:rsid w:val="008B20AF"/>
    <w:rsid w:val="008B45B8"/>
    <w:rsid w:val="008C06F4"/>
    <w:rsid w:val="008C1CB2"/>
    <w:rsid w:val="008C5379"/>
    <w:rsid w:val="008C547C"/>
    <w:rsid w:val="008C5800"/>
    <w:rsid w:val="008D059D"/>
    <w:rsid w:val="008D272D"/>
    <w:rsid w:val="008D2AE2"/>
    <w:rsid w:val="008D6CE0"/>
    <w:rsid w:val="008E31D4"/>
    <w:rsid w:val="008E5670"/>
    <w:rsid w:val="008E6208"/>
    <w:rsid w:val="008F1667"/>
    <w:rsid w:val="008F2002"/>
    <w:rsid w:val="008F292A"/>
    <w:rsid w:val="008F345B"/>
    <w:rsid w:val="009011B8"/>
    <w:rsid w:val="00906655"/>
    <w:rsid w:val="00907868"/>
    <w:rsid w:val="0091181C"/>
    <w:rsid w:val="00912733"/>
    <w:rsid w:val="00913985"/>
    <w:rsid w:val="00915F5E"/>
    <w:rsid w:val="00917445"/>
    <w:rsid w:val="00917961"/>
    <w:rsid w:val="009211A9"/>
    <w:rsid w:val="0092298A"/>
    <w:rsid w:val="00922C26"/>
    <w:rsid w:val="00922C57"/>
    <w:rsid w:val="0092378B"/>
    <w:rsid w:val="00923F8E"/>
    <w:rsid w:val="00924877"/>
    <w:rsid w:val="0092519F"/>
    <w:rsid w:val="00926F11"/>
    <w:rsid w:val="00927561"/>
    <w:rsid w:val="00934C5E"/>
    <w:rsid w:val="009352DA"/>
    <w:rsid w:val="00937394"/>
    <w:rsid w:val="009375D0"/>
    <w:rsid w:val="00937937"/>
    <w:rsid w:val="00942F3C"/>
    <w:rsid w:val="00943202"/>
    <w:rsid w:val="00944809"/>
    <w:rsid w:val="00945049"/>
    <w:rsid w:val="00945A42"/>
    <w:rsid w:val="00945F34"/>
    <w:rsid w:val="00952557"/>
    <w:rsid w:val="00956BF1"/>
    <w:rsid w:val="009575A3"/>
    <w:rsid w:val="00962636"/>
    <w:rsid w:val="009638AA"/>
    <w:rsid w:val="0096452E"/>
    <w:rsid w:val="00964FF7"/>
    <w:rsid w:val="00966183"/>
    <w:rsid w:val="009754CC"/>
    <w:rsid w:val="009756EA"/>
    <w:rsid w:val="009758EC"/>
    <w:rsid w:val="00975D31"/>
    <w:rsid w:val="0097668A"/>
    <w:rsid w:val="00981DA3"/>
    <w:rsid w:val="009840A9"/>
    <w:rsid w:val="00987F97"/>
    <w:rsid w:val="00992DD3"/>
    <w:rsid w:val="00992ECA"/>
    <w:rsid w:val="009935B6"/>
    <w:rsid w:val="00993784"/>
    <w:rsid w:val="009944ED"/>
    <w:rsid w:val="00996F2E"/>
    <w:rsid w:val="009975EC"/>
    <w:rsid w:val="00997B70"/>
    <w:rsid w:val="009A076A"/>
    <w:rsid w:val="009A0DD6"/>
    <w:rsid w:val="009A0EDE"/>
    <w:rsid w:val="009A44B0"/>
    <w:rsid w:val="009A5D2D"/>
    <w:rsid w:val="009B1631"/>
    <w:rsid w:val="009B2C3C"/>
    <w:rsid w:val="009B53D4"/>
    <w:rsid w:val="009B6069"/>
    <w:rsid w:val="009B68B5"/>
    <w:rsid w:val="009B69A9"/>
    <w:rsid w:val="009C1B4D"/>
    <w:rsid w:val="009C3ECE"/>
    <w:rsid w:val="009C5764"/>
    <w:rsid w:val="009C5E91"/>
    <w:rsid w:val="009D1529"/>
    <w:rsid w:val="009D2396"/>
    <w:rsid w:val="009D258A"/>
    <w:rsid w:val="009D340F"/>
    <w:rsid w:val="009D601C"/>
    <w:rsid w:val="009D7A99"/>
    <w:rsid w:val="009E051E"/>
    <w:rsid w:val="009E1A73"/>
    <w:rsid w:val="009E2EFD"/>
    <w:rsid w:val="009E345F"/>
    <w:rsid w:val="009E3B5D"/>
    <w:rsid w:val="009E506D"/>
    <w:rsid w:val="009E52F6"/>
    <w:rsid w:val="009E585C"/>
    <w:rsid w:val="009E7109"/>
    <w:rsid w:val="009F3A09"/>
    <w:rsid w:val="009F3CC6"/>
    <w:rsid w:val="00A02359"/>
    <w:rsid w:val="00A04FBF"/>
    <w:rsid w:val="00A07B2A"/>
    <w:rsid w:val="00A10A06"/>
    <w:rsid w:val="00A10AAC"/>
    <w:rsid w:val="00A10CB6"/>
    <w:rsid w:val="00A10E6E"/>
    <w:rsid w:val="00A114F9"/>
    <w:rsid w:val="00A11537"/>
    <w:rsid w:val="00A1186B"/>
    <w:rsid w:val="00A11AB9"/>
    <w:rsid w:val="00A1453E"/>
    <w:rsid w:val="00A1575E"/>
    <w:rsid w:val="00A15EFC"/>
    <w:rsid w:val="00A2069C"/>
    <w:rsid w:val="00A24581"/>
    <w:rsid w:val="00A26926"/>
    <w:rsid w:val="00A26D37"/>
    <w:rsid w:val="00A27B2F"/>
    <w:rsid w:val="00A30928"/>
    <w:rsid w:val="00A30BB5"/>
    <w:rsid w:val="00A32522"/>
    <w:rsid w:val="00A33D0F"/>
    <w:rsid w:val="00A33F38"/>
    <w:rsid w:val="00A345CD"/>
    <w:rsid w:val="00A34644"/>
    <w:rsid w:val="00A377CD"/>
    <w:rsid w:val="00A413C7"/>
    <w:rsid w:val="00A42B0A"/>
    <w:rsid w:val="00A45C3E"/>
    <w:rsid w:val="00A45C5C"/>
    <w:rsid w:val="00A469F2"/>
    <w:rsid w:val="00A47D8C"/>
    <w:rsid w:val="00A501EF"/>
    <w:rsid w:val="00A51749"/>
    <w:rsid w:val="00A518C1"/>
    <w:rsid w:val="00A51C11"/>
    <w:rsid w:val="00A535FA"/>
    <w:rsid w:val="00A54407"/>
    <w:rsid w:val="00A54B6F"/>
    <w:rsid w:val="00A55706"/>
    <w:rsid w:val="00A56F64"/>
    <w:rsid w:val="00A571DF"/>
    <w:rsid w:val="00A604C2"/>
    <w:rsid w:val="00A61B1F"/>
    <w:rsid w:val="00A623F5"/>
    <w:rsid w:val="00A635C7"/>
    <w:rsid w:val="00A63986"/>
    <w:rsid w:val="00A65675"/>
    <w:rsid w:val="00A67AD2"/>
    <w:rsid w:val="00A707D0"/>
    <w:rsid w:val="00A724A9"/>
    <w:rsid w:val="00A73A4B"/>
    <w:rsid w:val="00A73C8D"/>
    <w:rsid w:val="00A7456C"/>
    <w:rsid w:val="00A747FF"/>
    <w:rsid w:val="00A757BE"/>
    <w:rsid w:val="00A76CF1"/>
    <w:rsid w:val="00A82841"/>
    <w:rsid w:val="00A83EE0"/>
    <w:rsid w:val="00A85BB8"/>
    <w:rsid w:val="00A8633A"/>
    <w:rsid w:val="00A86EE3"/>
    <w:rsid w:val="00A8710D"/>
    <w:rsid w:val="00A876E4"/>
    <w:rsid w:val="00A878F7"/>
    <w:rsid w:val="00A92020"/>
    <w:rsid w:val="00A95881"/>
    <w:rsid w:val="00A96577"/>
    <w:rsid w:val="00A967CF"/>
    <w:rsid w:val="00AA0FF0"/>
    <w:rsid w:val="00AA1130"/>
    <w:rsid w:val="00AA34EF"/>
    <w:rsid w:val="00AA44BE"/>
    <w:rsid w:val="00AA576C"/>
    <w:rsid w:val="00AA59A6"/>
    <w:rsid w:val="00AB0803"/>
    <w:rsid w:val="00AB1F71"/>
    <w:rsid w:val="00AB41CB"/>
    <w:rsid w:val="00AC09CA"/>
    <w:rsid w:val="00AC1557"/>
    <w:rsid w:val="00AC4587"/>
    <w:rsid w:val="00AC528C"/>
    <w:rsid w:val="00AC6DC1"/>
    <w:rsid w:val="00AD1A36"/>
    <w:rsid w:val="00AD1FB9"/>
    <w:rsid w:val="00AD252A"/>
    <w:rsid w:val="00AD4FBE"/>
    <w:rsid w:val="00AD5CB4"/>
    <w:rsid w:val="00AD6CD8"/>
    <w:rsid w:val="00AE1A0E"/>
    <w:rsid w:val="00AE4D49"/>
    <w:rsid w:val="00AE4E88"/>
    <w:rsid w:val="00AE6193"/>
    <w:rsid w:val="00AE6403"/>
    <w:rsid w:val="00AE64CE"/>
    <w:rsid w:val="00AF046D"/>
    <w:rsid w:val="00AF0980"/>
    <w:rsid w:val="00AF2686"/>
    <w:rsid w:val="00AF34B9"/>
    <w:rsid w:val="00AF3EEB"/>
    <w:rsid w:val="00AF7A4F"/>
    <w:rsid w:val="00B011E5"/>
    <w:rsid w:val="00B02EFD"/>
    <w:rsid w:val="00B03395"/>
    <w:rsid w:val="00B03E7F"/>
    <w:rsid w:val="00B1481E"/>
    <w:rsid w:val="00B1540B"/>
    <w:rsid w:val="00B16E1A"/>
    <w:rsid w:val="00B20AF6"/>
    <w:rsid w:val="00B20BE7"/>
    <w:rsid w:val="00B2379B"/>
    <w:rsid w:val="00B23E4D"/>
    <w:rsid w:val="00B24B16"/>
    <w:rsid w:val="00B24D3B"/>
    <w:rsid w:val="00B26F41"/>
    <w:rsid w:val="00B27BAB"/>
    <w:rsid w:val="00B27BC8"/>
    <w:rsid w:val="00B30B38"/>
    <w:rsid w:val="00B31980"/>
    <w:rsid w:val="00B34A01"/>
    <w:rsid w:val="00B34E5D"/>
    <w:rsid w:val="00B35512"/>
    <w:rsid w:val="00B42AFD"/>
    <w:rsid w:val="00B51C45"/>
    <w:rsid w:val="00B51FF5"/>
    <w:rsid w:val="00B5330A"/>
    <w:rsid w:val="00B53382"/>
    <w:rsid w:val="00B54F68"/>
    <w:rsid w:val="00B563BB"/>
    <w:rsid w:val="00B5671E"/>
    <w:rsid w:val="00B57058"/>
    <w:rsid w:val="00B60042"/>
    <w:rsid w:val="00B60FEE"/>
    <w:rsid w:val="00B63945"/>
    <w:rsid w:val="00B64936"/>
    <w:rsid w:val="00B64BE4"/>
    <w:rsid w:val="00B66751"/>
    <w:rsid w:val="00B66EEB"/>
    <w:rsid w:val="00B66FF4"/>
    <w:rsid w:val="00B72DFF"/>
    <w:rsid w:val="00B739FC"/>
    <w:rsid w:val="00B74019"/>
    <w:rsid w:val="00B74370"/>
    <w:rsid w:val="00B74797"/>
    <w:rsid w:val="00B82FB6"/>
    <w:rsid w:val="00B83454"/>
    <w:rsid w:val="00B83947"/>
    <w:rsid w:val="00B842A4"/>
    <w:rsid w:val="00B91217"/>
    <w:rsid w:val="00B91E02"/>
    <w:rsid w:val="00B940D5"/>
    <w:rsid w:val="00B9531D"/>
    <w:rsid w:val="00B9585A"/>
    <w:rsid w:val="00B967F9"/>
    <w:rsid w:val="00B97130"/>
    <w:rsid w:val="00BA0FA3"/>
    <w:rsid w:val="00BA1305"/>
    <w:rsid w:val="00BA1471"/>
    <w:rsid w:val="00BA1900"/>
    <w:rsid w:val="00BA287F"/>
    <w:rsid w:val="00BA4D52"/>
    <w:rsid w:val="00BB1146"/>
    <w:rsid w:val="00BB1705"/>
    <w:rsid w:val="00BB2FEB"/>
    <w:rsid w:val="00BB623A"/>
    <w:rsid w:val="00BB7835"/>
    <w:rsid w:val="00BB7DC6"/>
    <w:rsid w:val="00BC0141"/>
    <w:rsid w:val="00BC1529"/>
    <w:rsid w:val="00BC3A6F"/>
    <w:rsid w:val="00BC54B9"/>
    <w:rsid w:val="00BC70AE"/>
    <w:rsid w:val="00BD1B9E"/>
    <w:rsid w:val="00BD2307"/>
    <w:rsid w:val="00BD5425"/>
    <w:rsid w:val="00BD7991"/>
    <w:rsid w:val="00BE120F"/>
    <w:rsid w:val="00BE4B3E"/>
    <w:rsid w:val="00BE53EB"/>
    <w:rsid w:val="00BE5AAF"/>
    <w:rsid w:val="00BF0CAD"/>
    <w:rsid w:val="00BF12F7"/>
    <w:rsid w:val="00BF3AFF"/>
    <w:rsid w:val="00BF44CD"/>
    <w:rsid w:val="00BF4F69"/>
    <w:rsid w:val="00BF5183"/>
    <w:rsid w:val="00BF5F1D"/>
    <w:rsid w:val="00C020ED"/>
    <w:rsid w:val="00C05AEC"/>
    <w:rsid w:val="00C06D19"/>
    <w:rsid w:val="00C0759E"/>
    <w:rsid w:val="00C1141A"/>
    <w:rsid w:val="00C115F7"/>
    <w:rsid w:val="00C149D1"/>
    <w:rsid w:val="00C174E2"/>
    <w:rsid w:val="00C17E96"/>
    <w:rsid w:val="00C17ED1"/>
    <w:rsid w:val="00C207ED"/>
    <w:rsid w:val="00C22243"/>
    <w:rsid w:val="00C24834"/>
    <w:rsid w:val="00C24C96"/>
    <w:rsid w:val="00C253AC"/>
    <w:rsid w:val="00C27081"/>
    <w:rsid w:val="00C274AB"/>
    <w:rsid w:val="00C27BC3"/>
    <w:rsid w:val="00C3030A"/>
    <w:rsid w:val="00C30910"/>
    <w:rsid w:val="00C32642"/>
    <w:rsid w:val="00C328E5"/>
    <w:rsid w:val="00C33415"/>
    <w:rsid w:val="00C3391C"/>
    <w:rsid w:val="00C33FEB"/>
    <w:rsid w:val="00C37CA8"/>
    <w:rsid w:val="00C41344"/>
    <w:rsid w:val="00C42326"/>
    <w:rsid w:val="00C4232C"/>
    <w:rsid w:val="00C42F93"/>
    <w:rsid w:val="00C438A9"/>
    <w:rsid w:val="00C47BB0"/>
    <w:rsid w:val="00C50DF6"/>
    <w:rsid w:val="00C51555"/>
    <w:rsid w:val="00C52DE2"/>
    <w:rsid w:val="00C52E0A"/>
    <w:rsid w:val="00C558EA"/>
    <w:rsid w:val="00C609D5"/>
    <w:rsid w:val="00C6268C"/>
    <w:rsid w:val="00C62F43"/>
    <w:rsid w:val="00C6424A"/>
    <w:rsid w:val="00C66B53"/>
    <w:rsid w:val="00C66B81"/>
    <w:rsid w:val="00C66C1B"/>
    <w:rsid w:val="00C67697"/>
    <w:rsid w:val="00C702A5"/>
    <w:rsid w:val="00C70627"/>
    <w:rsid w:val="00C70A5F"/>
    <w:rsid w:val="00C72198"/>
    <w:rsid w:val="00C72F66"/>
    <w:rsid w:val="00C73872"/>
    <w:rsid w:val="00C75146"/>
    <w:rsid w:val="00C75A21"/>
    <w:rsid w:val="00C75ADF"/>
    <w:rsid w:val="00C75E3F"/>
    <w:rsid w:val="00C76F64"/>
    <w:rsid w:val="00C77591"/>
    <w:rsid w:val="00C77F17"/>
    <w:rsid w:val="00C82FBC"/>
    <w:rsid w:val="00C8651A"/>
    <w:rsid w:val="00C873CB"/>
    <w:rsid w:val="00C874F6"/>
    <w:rsid w:val="00C9098F"/>
    <w:rsid w:val="00C91EBD"/>
    <w:rsid w:val="00C93A43"/>
    <w:rsid w:val="00C94C13"/>
    <w:rsid w:val="00C95C6F"/>
    <w:rsid w:val="00C96970"/>
    <w:rsid w:val="00CA106D"/>
    <w:rsid w:val="00CA15F1"/>
    <w:rsid w:val="00CA19EB"/>
    <w:rsid w:val="00CA28C2"/>
    <w:rsid w:val="00CA554E"/>
    <w:rsid w:val="00CA55BB"/>
    <w:rsid w:val="00CA63A6"/>
    <w:rsid w:val="00CA6621"/>
    <w:rsid w:val="00CA7E2B"/>
    <w:rsid w:val="00CB4E44"/>
    <w:rsid w:val="00CB4FD3"/>
    <w:rsid w:val="00CB7994"/>
    <w:rsid w:val="00CC0396"/>
    <w:rsid w:val="00CC569C"/>
    <w:rsid w:val="00CC5E18"/>
    <w:rsid w:val="00CC6626"/>
    <w:rsid w:val="00CC6B22"/>
    <w:rsid w:val="00CC79C8"/>
    <w:rsid w:val="00CC7B03"/>
    <w:rsid w:val="00CD39BD"/>
    <w:rsid w:val="00CD3A6F"/>
    <w:rsid w:val="00CD5983"/>
    <w:rsid w:val="00CD6158"/>
    <w:rsid w:val="00CD7D45"/>
    <w:rsid w:val="00CE1DA4"/>
    <w:rsid w:val="00CE2359"/>
    <w:rsid w:val="00CE26DB"/>
    <w:rsid w:val="00CE337F"/>
    <w:rsid w:val="00CE33FB"/>
    <w:rsid w:val="00CE3A1E"/>
    <w:rsid w:val="00CF0ED3"/>
    <w:rsid w:val="00CF120A"/>
    <w:rsid w:val="00CF12C5"/>
    <w:rsid w:val="00CF2478"/>
    <w:rsid w:val="00CF3C4B"/>
    <w:rsid w:val="00CF4B3A"/>
    <w:rsid w:val="00CF59A3"/>
    <w:rsid w:val="00CF6101"/>
    <w:rsid w:val="00D028E2"/>
    <w:rsid w:val="00D02C9C"/>
    <w:rsid w:val="00D0347F"/>
    <w:rsid w:val="00D035FA"/>
    <w:rsid w:val="00D0521E"/>
    <w:rsid w:val="00D0593D"/>
    <w:rsid w:val="00D107E8"/>
    <w:rsid w:val="00D1123E"/>
    <w:rsid w:val="00D1343A"/>
    <w:rsid w:val="00D134C0"/>
    <w:rsid w:val="00D1354E"/>
    <w:rsid w:val="00D14620"/>
    <w:rsid w:val="00D14E1E"/>
    <w:rsid w:val="00D15483"/>
    <w:rsid w:val="00D16862"/>
    <w:rsid w:val="00D1783B"/>
    <w:rsid w:val="00D178EB"/>
    <w:rsid w:val="00D17E77"/>
    <w:rsid w:val="00D20377"/>
    <w:rsid w:val="00D21310"/>
    <w:rsid w:val="00D21411"/>
    <w:rsid w:val="00D22010"/>
    <w:rsid w:val="00D255C5"/>
    <w:rsid w:val="00D26E7D"/>
    <w:rsid w:val="00D31B29"/>
    <w:rsid w:val="00D335AD"/>
    <w:rsid w:val="00D343DE"/>
    <w:rsid w:val="00D36AF9"/>
    <w:rsid w:val="00D3782D"/>
    <w:rsid w:val="00D37CEE"/>
    <w:rsid w:val="00D4123A"/>
    <w:rsid w:val="00D420DB"/>
    <w:rsid w:val="00D438DB"/>
    <w:rsid w:val="00D43B5D"/>
    <w:rsid w:val="00D44245"/>
    <w:rsid w:val="00D45BB8"/>
    <w:rsid w:val="00D4606C"/>
    <w:rsid w:val="00D465F9"/>
    <w:rsid w:val="00D470DC"/>
    <w:rsid w:val="00D50A12"/>
    <w:rsid w:val="00D510A5"/>
    <w:rsid w:val="00D5213B"/>
    <w:rsid w:val="00D53E98"/>
    <w:rsid w:val="00D55779"/>
    <w:rsid w:val="00D557BD"/>
    <w:rsid w:val="00D55F42"/>
    <w:rsid w:val="00D570BC"/>
    <w:rsid w:val="00D5764A"/>
    <w:rsid w:val="00D57E6D"/>
    <w:rsid w:val="00D60B8A"/>
    <w:rsid w:val="00D63FF6"/>
    <w:rsid w:val="00D64C8F"/>
    <w:rsid w:val="00D71FAB"/>
    <w:rsid w:val="00D72BD1"/>
    <w:rsid w:val="00D740E9"/>
    <w:rsid w:val="00D7716F"/>
    <w:rsid w:val="00D803BC"/>
    <w:rsid w:val="00D819AF"/>
    <w:rsid w:val="00D84071"/>
    <w:rsid w:val="00D8459E"/>
    <w:rsid w:val="00D86031"/>
    <w:rsid w:val="00D87D68"/>
    <w:rsid w:val="00D911EC"/>
    <w:rsid w:val="00D92A60"/>
    <w:rsid w:val="00D92B5B"/>
    <w:rsid w:val="00D96A4F"/>
    <w:rsid w:val="00D978A2"/>
    <w:rsid w:val="00DA1A82"/>
    <w:rsid w:val="00DA31F1"/>
    <w:rsid w:val="00DA3A3A"/>
    <w:rsid w:val="00DA3E54"/>
    <w:rsid w:val="00DA5F0A"/>
    <w:rsid w:val="00DA7E64"/>
    <w:rsid w:val="00DB022D"/>
    <w:rsid w:val="00DB03AE"/>
    <w:rsid w:val="00DB1710"/>
    <w:rsid w:val="00DB1F0B"/>
    <w:rsid w:val="00DB3B93"/>
    <w:rsid w:val="00DB6EC5"/>
    <w:rsid w:val="00DB77CD"/>
    <w:rsid w:val="00DC02CE"/>
    <w:rsid w:val="00DC1BA8"/>
    <w:rsid w:val="00DC4F5D"/>
    <w:rsid w:val="00DC74BC"/>
    <w:rsid w:val="00DD0663"/>
    <w:rsid w:val="00DD2F83"/>
    <w:rsid w:val="00DE1A05"/>
    <w:rsid w:val="00DE498D"/>
    <w:rsid w:val="00DE6E59"/>
    <w:rsid w:val="00DF139C"/>
    <w:rsid w:val="00DF3885"/>
    <w:rsid w:val="00DF53A3"/>
    <w:rsid w:val="00E004EE"/>
    <w:rsid w:val="00E00933"/>
    <w:rsid w:val="00E01525"/>
    <w:rsid w:val="00E02713"/>
    <w:rsid w:val="00E0279F"/>
    <w:rsid w:val="00E05080"/>
    <w:rsid w:val="00E050B6"/>
    <w:rsid w:val="00E051B1"/>
    <w:rsid w:val="00E05476"/>
    <w:rsid w:val="00E05DEC"/>
    <w:rsid w:val="00E05ED5"/>
    <w:rsid w:val="00E06173"/>
    <w:rsid w:val="00E07383"/>
    <w:rsid w:val="00E11D04"/>
    <w:rsid w:val="00E12379"/>
    <w:rsid w:val="00E12B0C"/>
    <w:rsid w:val="00E137EB"/>
    <w:rsid w:val="00E140A9"/>
    <w:rsid w:val="00E14658"/>
    <w:rsid w:val="00E161F2"/>
    <w:rsid w:val="00E1641B"/>
    <w:rsid w:val="00E16FDD"/>
    <w:rsid w:val="00E1762B"/>
    <w:rsid w:val="00E2158B"/>
    <w:rsid w:val="00E21D0F"/>
    <w:rsid w:val="00E221DE"/>
    <w:rsid w:val="00E22B4D"/>
    <w:rsid w:val="00E236C7"/>
    <w:rsid w:val="00E2525A"/>
    <w:rsid w:val="00E275D8"/>
    <w:rsid w:val="00E3063D"/>
    <w:rsid w:val="00E308B0"/>
    <w:rsid w:val="00E30E5E"/>
    <w:rsid w:val="00E31723"/>
    <w:rsid w:val="00E332CB"/>
    <w:rsid w:val="00E415A4"/>
    <w:rsid w:val="00E428E3"/>
    <w:rsid w:val="00E4310D"/>
    <w:rsid w:val="00E45577"/>
    <w:rsid w:val="00E463A7"/>
    <w:rsid w:val="00E46971"/>
    <w:rsid w:val="00E5163D"/>
    <w:rsid w:val="00E51F77"/>
    <w:rsid w:val="00E5617A"/>
    <w:rsid w:val="00E602D1"/>
    <w:rsid w:val="00E615EA"/>
    <w:rsid w:val="00E62824"/>
    <w:rsid w:val="00E632F1"/>
    <w:rsid w:val="00E63AA3"/>
    <w:rsid w:val="00E64880"/>
    <w:rsid w:val="00E64DB9"/>
    <w:rsid w:val="00E6548C"/>
    <w:rsid w:val="00E65E4A"/>
    <w:rsid w:val="00E70AF5"/>
    <w:rsid w:val="00E71D46"/>
    <w:rsid w:val="00E740BF"/>
    <w:rsid w:val="00E7529A"/>
    <w:rsid w:val="00E75CB9"/>
    <w:rsid w:val="00E76A62"/>
    <w:rsid w:val="00E779D0"/>
    <w:rsid w:val="00E917BB"/>
    <w:rsid w:val="00E91EE2"/>
    <w:rsid w:val="00E9242B"/>
    <w:rsid w:val="00E9289C"/>
    <w:rsid w:val="00E96785"/>
    <w:rsid w:val="00E96F51"/>
    <w:rsid w:val="00E97E0E"/>
    <w:rsid w:val="00EA0E91"/>
    <w:rsid w:val="00EA1A83"/>
    <w:rsid w:val="00EA1F1A"/>
    <w:rsid w:val="00EA1F47"/>
    <w:rsid w:val="00EA235F"/>
    <w:rsid w:val="00EA268D"/>
    <w:rsid w:val="00EA2E4E"/>
    <w:rsid w:val="00EA4F9D"/>
    <w:rsid w:val="00EA5E92"/>
    <w:rsid w:val="00EA737A"/>
    <w:rsid w:val="00EA73B8"/>
    <w:rsid w:val="00EB2064"/>
    <w:rsid w:val="00EB2F16"/>
    <w:rsid w:val="00EB3B9F"/>
    <w:rsid w:val="00EB498C"/>
    <w:rsid w:val="00EB57FF"/>
    <w:rsid w:val="00EB5D48"/>
    <w:rsid w:val="00EB66B9"/>
    <w:rsid w:val="00EC02D5"/>
    <w:rsid w:val="00EC1629"/>
    <w:rsid w:val="00EC3189"/>
    <w:rsid w:val="00EC33BF"/>
    <w:rsid w:val="00EC3E2D"/>
    <w:rsid w:val="00EC5E34"/>
    <w:rsid w:val="00EC7796"/>
    <w:rsid w:val="00ED0B08"/>
    <w:rsid w:val="00ED287F"/>
    <w:rsid w:val="00ED68BE"/>
    <w:rsid w:val="00ED6EEE"/>
    <w:rsid w:val="00EE1BBB"/>
    <w:rsid w:val="00EE2FA2"/>
    <w:rsid w:val="00EE3D9A"/>
    <w:rsid w:val="00EE4386"/>
    <w:rsid w:val="00EE5302"/>
    <w:rsid w:val="00EE555A"/>
    <w:rsid w:val="00EE65F5"/>
    <w:rsid w:val="00EE696F"/>
    <w:rsid w:val="00EE7E76"/>
    <w:rsid w:val="00EE7FB7"/>
    <w:rsid w:val="00EF2F65"/>
    <w:rsid w:val="00F00FCA"/>
    <w:rsid w:val="00F01A25"/>
    <w:rsid w:val="00F03CAA"/>
    <w:rsid w:val="00F044B0"/>
    <w:rsid w:val="00F055CF"/>
    <w:rsid w:val="00F05F50"/>
    <w:rsid w:val="00F07B99"/>
    <w:rsid w:val="00F1050E"/>
    <w:rsid w:val="00F17229"/>
    <w:rsid w:val="00F20018"/>
    <w:rsid w:val="00F224E5"/>
    <w:rsid w:val="00F23B7C"/>
    <w:rsid w:val="00F25767"/>
    <w:rsid w:val="00F26396"/>
    <w:rsid w:val="00F279FB"/>
    <w:rsid w:val="00F30C14"/>
    <w:rsid w:val="00F31D66"/>
    <w:rsid w:val="00F352BC"/>
    <w:rsid w:val="00F35B69"/>
    <w:rsid w:val="00F400AD"/>
    <w:rsid w:val="00F40FB1"/>
    <w:rsid w:val="00F4408F"/>
    <w:rsid w:val="00F464CA"/>
    <w:rsid w:val="00F50E3A"/>
    <w:rsid w:val="00F516D2"/>
    <w:rsid w:val="00F5236A"/>
    <w:rsid w:val="00F53576"/>
    <w:rsid w:val="00F53586"/>
    <w:rsid w:val="00F5504B"/>
    <w:rsid w:val="00F55747"/>
    <w:rsid w:val="00F55C59"/>
    <w:rsid w:val="00F567E7"/>
    <w:rsid w:val="00F611A8"/>
    <w:rsid w:val="00F66683"/>
    <w:rsid w:val="00F67265"/>
    <w:rsid w:val="00F67817"/>
    <w:rsid w:val="00F71EA0"/>
    <w:rsid w:val="00F731FF"/>
    <w:rsid w:val="00F7396E"/>
    <w:rsid w:val="00F74CD1"/>
    <w:rsid w:val="00F74EE4"/>
    <w:rsid w:val="00F750BE"/>
    <w:rsid w:val="00F765B5"/>
    <w:rsid w:val="00F80D10"/>
    <w:rsid w:val="00F80FBD"/>
    <w:rsid w:val="00F81A1B"/>
    <w:rsid w:val="00F82851"/>
    <w:rsid w:val="00F82DCF"/>
    <w:rsid w:val="00F83541"/>
    <w:rsid w:val="00F838EE"/>
    <w:rsid w:val="00F83D15"/>
    <w:rsid w:val="00F84B00"/>
    <w:rsid w:val="00F8503D"/>
    <w:rsid w:val="00F85965"/>
    <w:rsid w:val="00F86DC4"/>
    <w:rsid w:val="00F87FDA"/>
    <w:rsid w:val="00F90322"/>
    <w:rsid w:val="00F9149B"/>
    <w:rsid w:val="00F9274D"/>
    <w:rsid w:val="00F94487"/>
    <w:rsid w:val="00F9468C"/>
    <w:rsid w:val="00F94ACB"/>
    <w:rsid w:val="00F958D5"/>
    <w:rsid w:val="00FA1D92"/>
    <w:rsid w:val="00FA3D5C"/>
    <w:rsid w:val="00FA5603"/>
    <w:rsid w:val="00FA5F3D"/>
    <w:rsid w:val="00FA6324"/>
    <w:rsid w:val="00FB01E7"/>
    <w:rsid w:val="00FB04F5"/>
    <w:rsid w:val="00FB0A35"/>
    <w:rsid w:val="00FB1753"/>
    <w:rsid w:val="00FB2398"/>
    <w:rsid w:val="00FB2F93"/>
    <w:rsid w:val="00FB32EF"/>
    <w:rsid w:val="00FB6CF8"/>
    <w:rsid w:val="00FC0EFB"/>
    <w:rsid w:val="00FC1522"/>
    <w:rsid w:val="00FC317A"/>
    <w:rsid w:val="00FC43C9"/>
    <w:rsid w:val="00FC4D7C"/>
    <w:rsid w:val="00FC6063"/>
    <w:rsid w:val="00FD06C4"/>
    <w:rsid w:val="00FD14DA"/>
    <w:rsid w:val="00FD589C"/>
    <w:rsid w:val="00FE082C"/>
    <w:rsid w:val="00FE1D0B"/>
    <w:rsid w:val="00FE249B"/>
    <w:rsid w:val="00FE5294"/>
    <w:rsid w:val="00FE5D20"/>
    <w:rsid w:val="00FE6383"/>
    <w:rsid w:val="00FE7448"/>
    <w:rsid w:val="00FE78C3"/>
    <w:rsid w:val="00FF12F0"/>
    <w:rsid w:val="00FF5256"/>
    <w:rsid w:val="00FF72B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0CE35248-1133-406B-BBF1-F3A2E712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D34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4645296356667529543msolistparagraph">
    <w:name w:val="m_4645296356667529543msolistparagraph"/>
    <w:basedOn w:val="Normal"/>
    <w:rsid w:val="007012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7" ma:contentTypeDescription="Create a new document." ma:contentTypeScope="" ma:versionID="b05c452892dbdd8fe976096fb9431dbd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a31c16655d8be18d7b4d0b30f06945a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customXml/itemProps3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8AA439-C6A3-4AC2-B359-D17657B6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Ronan Moran (rmoran)</cp:lastModifiedBy>
  <cp:revision>3</cp:revision>
  <cp:lastPrinted>2023-06-26T21:03:00Z</cp:lastPrinted>
  <dcterms:created xsi:type="dcterms:W3CDTF">2024-01-21T20:23:00Z</dcterms:created>
  <dcterms:modified xsi:type="dcterms:W3CDTF">2024-01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</Properties>
</file>